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78A6" w14:textId="2C8E36BA" w:rsidR="006A038C" w:rsidRPr="00AF5283" w:rsidRDefault="009E7803" w:rsidP="006A038C">
      <w:pPr>
        <w:rPr>
          <w:rFonts w:cs="Arial"/>
          <w:sz w:val="22"/>
          <w:szCs w:val="22"/>
          <w:lang w:val="sl-SI"/>
        </w:rPr>
      </w:pPr>
      <w:r w:rsidRPr="00AF5283">
        <w:rPr>
          <w:rFonts w:cs="Arial"/>
          <w:sz w:val="22"/>
          <w:szCs w:val="22"/>
          <w:lang w:val="sl-SI"/>
        </w:rPr>
        <w:t>Priloga 3</w:t>
      </w:r>
    </w:p>
    <w:p w14:paraId="68DFFBE4" w14:textId="77777777" w:rsidR="000F57EC" w:rsidRDefault="000F57EC" w:rsidP="003E594A">
      <w:pPr>
        <w:jc w:val="center"/>
        <w:rPr>
          <w:rFonts w:cs="Arial"/>
          <w:b/>
          <w:bCs/>
          <w:sz w:val="24"/>
          <w:lang w:val="sl-SI"/>
        </w:rPr>
      </w:pPr>
      <w:bookmarkStart w:id="0" w:name="_Hlk149023270"/>
    </w:p>
    <w:p w14:paraId="71B8795D" w14:textId="77777777" w:rsidR="000F57EC" w:rsidRDefault="000F57EC" w:rsidP="003E594A">
      <w:pPr>
        <w:jc w:val="center"/>
        <w:rPr>
          <w:rFonts w:cs="Arial"/>
          <w:b/>
          <w:bCs/>
          <w:sz w:val="24"/>
          <w:lang w:val="sl-SI"/>
        </w:rPr>
      </w:pPr>
    </w:p>
    <w:p w14:paraId="34FAD729" w14:textId="77777777" w:rsidR="000F57EC" w:rsidRDefault="000F57EC" w:rsidP="003E594A">
      <w:pPr>
        <w:jc w:val="center"/>
        <w:rPr>
          <w:rFonts w:cs="Arial"/>
          <w:b/>
          <w:bCs/>
          <w:sz w:val="24"/>
          <w:lang w:val="sl-SI"/>
        </w:rPr>
      </w:pPr>
    </w:p>
    <w:p w14:paraId="71FE9AAB" w14:textId="77777777" w:rsidR="000F57EC" w:rsidRDefault="000F57EC" w:rsidP="003E594A">
      <w:pPr>
        <w:jc w:val="center"/>
        <w:rPr>
          <w:rFonts w:cs="Arial"/>
          <w:b/>
          <w:bCs/>
          <w:sz w:val="24"/>
          <w:lang w:val="sl-SI"/>
        </w:rPr>
      </w:pPr>
    </w:p>
    <w:p w14:paraId="3EE16D4A" w14:textId="161D02BC" w:rsidR="00EF0A3A" w:rsidRPr="00EF0A3A" w:rsidRDefault="00EF0A3A" w:rsidP="003E594A">
      <w:pPr>
        <w:jc w:val="center"/>
        <w:rPr>
          <w:rFonts w:cs="Arial"/>
          <w:b/>
          <w:bCs/>
          <w:sz w:val="24"/>
          <w:lang w:val="sl-SI"/>
        </w:rPr>
      </w:pPr>
      <w:r w:rsidRPr="00EF0A3A">
        <w:rPr>
          <w:rFonts w:cs="Arial"/>
          <w:b/>
          <w:bCs/>
          <w:sz w:val="24"/>
          <w:lang w:val="sl-SI"/>
        </w:rPr>
        <w:t xml:space="preserve">Akcijski načrt za izvajanje Strategije obvladovanja demence v Sloveniji do leta 2030 </w:t>
      </w:r>
    </w:p>
    <w:p w14:paraId="05A5FDD5" w14:textId="180625B6" w:rsidR="003E594A" w:rsidRPr="00EF0A3A" w:rsidRDefault="00EF0A3A" w:rsidP="003E594A">
      <w:pPr>
        <w:jc w:val="center"/>
        <w:rPr>
          <w:rFonts w:cs="Arial"/>
          <w:b/>
          <w:bCs/>
          <w:sz w:val="24"/>
          <w:lang w:val="sl-SI"/>
        </w:rPr>
      </w:pPr>
      <w:r w:rsidRPr="001E11C5">
        <w:rPr>
          <w:rFonts w:cs="Arial"/>
          <w:b/>
          <w:bCs/>
          <w:sz w:val="24"/>
          <w:lang w:val="sl-SI"/>
        </w:rPr>
        <w:t>za obdobje 2024–2025</w:t>
      </w:r>
    </w:p>
    <w:bookmarkEnd w:id="0"/>
    <w:p w14:paraId="56A07D7D" w14:textId="5AD0B7DD" w:rsidR="003E594A" w:rsidRPr="00EF0A3A" w:rsidRDefault="003E594A" w:rsidP="006A038C">
      <w:pPr>
        <w:rPr>
          <w:rFonts w:cs="Arial"/>
          <w:b/>
          <w:bCs/>
          <w:sz w:val="24"/>
          <w:lang w:val="sl-SI"/>
        </w:rPr>
      </w:pPr>
    </w:p>
    <w:p w14:paraId="389AC6C1" w14:textId="1D4C5DEF" w:rsidR="00AA31B2" w:rsidRPr="00AF5283" w:rsidRDefault="003E594A" w:rsidP="0043322A">
      <w:pPr>
        <w:jc w:val="center"/>
        <w:rPr>
          <w:rFonts w:cs="Arial"/>
          <w:b/>
          <w:bCs/>
          <w:sz w:val="22"/>
          <w:szCs w:val="22"/>
          <w:lang w:val="sl-SI"/>
        </w:rPr>
      </w:pPr>
      <w:r w:rsidRPr="00AF5283">
        <w:rPr>
          <w:rFonts w:cs="Arial"/>
          <w:b/>
          <w:bCs/>
          <w:sz w:val="22"/>
          <w:szCs w:val="22"/>
          <w:lang w:val="sl-SI"/>
        </w:rPr>
        <w:t>Uvod</w:t>
      </w:r>
    </w:p>
    <w:p w14:paraId="7701F135" w14:textId="77777777" w:rsidR="00AA31B2" w:rsidRPr="00AF5283" w:rsidRDefault="00AA31B2" w:rsidP="00AA31B2">
      <w:pPr>
        <w:rPr>
          <w:rFonts w:cs="Arial"/>
          <w:sz w:val="22"/>
          <w:szCs w:val="22"/>
          <w:lang w:val="sl-SI"/>
        </w:rPr>
      </w:pPr>
    </w:p>
    <w:p w14:paraId="0F72E1C8" w14:textId="0CD52033" w:rsidR="00AA31B2" w:rsidRPr="00AF5283" w:rsidRDefault="00683F15" w:rsidP="0043322A">
      <w:pPr>
        <w:jc w:val="both"/>
        <w:rPr>
          <w:rFonts w:cs="Arial"/>
          <w:sz w:val="22"/>
          <w:szCs w:val="22"/>
          <w:lang w:val="sl-SI"/>
        </w:rPr>
      </w:pPr>
      <w:r w:rsidRPr="00AF5283">
        <w:rPr>
          <w:rFonts w:cs="Arial"/>
          <w:sz w:val="22"/>
          <w:szCs w:val="22"/>
          <w:lang w:val="sl-SI"/>
        </w:rPr>
        <w:t>Vlada Republike Slovenije je sprejela Strategijo obvladovanja demence v Sloveniji do leta 2030 (v nadaljnjem besedilu: Strategija), ki se udejanja v periodičnih akcijskih načrtih. P</w:t>
      </w:r>
      <w:r w:rsidR="0043322A" w:rsidRPr="00AF5283">
        <w:rPr>
          <w:rFonts w:cs="Arial"/>
          <w:sz w:val="22"/>
          <w:szCs w:val="22"/>
          <w:lang w:val="sl-SI"/>
        </w:rPr>
        <w:t>rv</w:t>
      </w:r>
      <w:r w:rsidRPr="00AF5283">
        <w:rPr>
          <w:rFonts w:cs="Arial"/>
          <w:sz w:val="22"/>
          <w:szCs w:val="22"/>
          <w:lang w:val="sl-SI"/>
        </w:rPr>
        <w:t xml:space="preserve">i </w:t>
      </w:r>
      <w:r w:rsidR="00EF0A3A">
        <w:rPr>
          <w:rFonts w:cs="Arial"/>
          <w:sz w:val="22"/>
          <w:szCs w:val="22"/>
          <w:lang w:val="sl-SI"/>
        </w:rPr>
        <w:t>a</w:t>
      </w:r>
      <w:r w:rsidR="003E594A" w:rsidRPr="00AF5283">
        <w:rPr>
          <w:rFonts w:cs="Arial"/>
          <w:sz w:val="22"/>
          <w:szCs w:val="22"/>
          <w:lang w:val="sl-SI"/>
        </w:rPr>
        <w:t>kcijsk</w:t>
      </w:r>
      <w:r w:rsidR="00AF5283">
        <w:rPr>
          <w:rFonts w:cs="Arial"/>
          <w:sz w:val="22"/>
          <w:szCs w:val="22"/>
          <w:lang w:val="sl-SI"/>
        </w:rPr>
        <w:t>i</w:t>
      </w:r>
      <w:r w:rsidR="003E594A" w:rsidRPr="00AF5283">
        <w:rPr>
          <w:rFonts w:cs="Arial"/>
          <w:sz w:val="22"/>
          <w:szCs w:val="22"/>
          <w:lang w:val="sl-SI"/>
        </w:rPr>
        <w:t xml:space="preserve"> načrt </w:t>
      </w:r>
      <w:r w:rsidRPr="00AF5283">
        <w:rPr>
          <w:rFonts w:cs="Arial"/>
          <w:sz w:val="22"/>
          <w:szCs w:val="22"/>
          <w:lang w:val="sl-SI"/>
        </w:rPr>
        <w:t>opredeljuje</w:t>
      </w:r>
      <w:r w:rsidR="003E594A" w:rsidRPr="00AF5283">
        <w:rPr>
          <w:rFonts w:cs="Arial"/>
          <w:sz w:val="22"/>
          <w:szCs w:val="22"/>
          <w:lang w:val="sl-SI"/>
        </w:rPr>
        <w:t xml:space="preserve"> ukrep</w:t>
      </w:r>
      <w:r w:rsidRPr="00AF5283">
        <w:rPr>
          <w:rFonts w:cs="Arial"/>
          <w:sz w:val="22"/>
          <w:szCs w:val="22"/>
          <w:lang w:val="sl-SI"/>
        </w:rPr>
        <w:t>e</w:t>
      </w:r>
      <w:r w:rsidR="003E594A" w:rsidRPr="00AF5283">
        <w:rPr>
          <w:rFonts w:cs="Arial"/>
          <w:sz w:val="22"/>
          <w:szCs w:val="22"/>
          <w:lang w:val="sl-SI"/>
        </w:rPr>
        <w:t xml:space="preserve"> za vzpostavitev strokovnih podlag za </w:t>
      </w:r>
      <w:r w:rsidR="003E594A" w:rsidRPr="00C16870">
        <w:rPr>
          <w:rFonts w:cs="Arial"/>
          <w:sz w:val="22"/>
          <w:szCs w:val="22"/>
          <w:lang w:val="sl-SI"/>
        </w:rPr>
        <w:t>implementacijo</w:t>
      </w:r>
      <w:r w:rsidR="003E594A" w:rsidRPr="00AF5283">
        <w:rPr>
          <w:rFonts w:cs="Arial"/>
          <w:sz w:val="22"/>
          <w:szCs w:val="22"/>
          <w:lang w:val="sl-SI"/>
        </w:rPr>
        <w:t xml:space="preserve"> Strategije. V svoji zasnovi sledi strukturi Strategije tako</w:t>
      </w:r>
      <w:r w:rsidR="009D3E8A" w:rsidRPr="00AF5283">
        <w:rPr>
          <w:rFonts w:cs="Arial"/>
          <w:sz w:val="22"/>
          <w:szCs w:val="22"/>
          <w:lang w:val="sl-SI"/>
        </w:rPr>
        <w:t>,</w:t>
      </w:r>
      <w:r w:rsidR="003E594A" w:rsidRPr="00AF5283">
        <w:rPr>
          <w:rFonts w:cs="Arial"/>
          <w:sz w:val="22"/>
          <w:szCs w:val="22"/>
          <w:lang w:val="sl-SI"/>
        </w:rPr>
        <w:t xml:space="preserve"> da so posamezna poglavja skladna </w:t>
      </w:r>
      <w:r w:rsidR="00BA668E" w:rsidRPr="00AF5283">
        <w:rPr>
          <w:rFonts w:cs="Arial"/>
          <w:sz w:val="22"/>
          <w:szCs w:val="22"/>
          <w:lang w:val="sl-SI"/>
        </w:rPr>
        <w:t>s</w:t>
      </w:r>
      <w:r w:rsidR="00AA31B2" w:rsidRPr="00AF5283">
        <w:rPr>
          <w:rFonts w:cs="Arial"/>
          <w:sz w:val="22"/>
          <w:szCs w:val="22"/>
          <w:lang w:val="sl-SI"/>
        </w:rPr>
        <w:t xml:space="preserve"> </w:t>
      </w:r>
      <w:r w:rsidR="00BA668E" w:rsidRPr="00AF5283">
        <w:rPr>
          <w:rFonts w:cs="Arial"/>
          <w:sz w:val="22"/>
          <w:szCs w:val="22"/>
          <w:lang w:val="sl-SI"/>
        </w:rPr>
        <w:t>c</w:t>
      </w:r>
      <w:r w:rsidR="00AA31B2" w:rsidRPr="00AF5283">
        <w:rPr>
          <w:rFonts w:cs="Arial"/>
          <w:sz w:val="22"/>
          <w:szCs w:val="22"/>
          <w:lang w:val="sl-SI"/>
        </w:rPr>
        <w:t xml:space="preserve">ilji Strategije, ki si smiselno sledijo: Spodbujanje preventivnih programov za zmanjševanje dejavnikov tveganja za demenco ter za ohranjanje in krepitev zdravja v skupnosti z različnimi pristopi do posameznih skupin in posameznikov; Diagnosticiranje zgodnjih faz </w:t>
      </w:r>
      <w:proofErr w:type="spellStart"/>
      <w:r w:rsidR="00AA31B2" w:rsidRPr="00AF5283">
        <w:rPr>
          <w:rFonts w:cs="Arial"/>
          <w:sz w:val="22"/>
          <w:szCs w:val="22"/>
          <w:lang w:val="sl-SI"/>
        </w:rPr>
        <w:t>nevrokognitivnih</w:t>
      </w:r>
      <w:proofErr w:type="spellEnd"/>
      <w:r w:rsidR="00AA31B2" w:rsidRPr="00AF5283">
        <w:rPr>
          <w:rFonts w:cs="Arial"/>
          <w:sz w:val="22"/>
          <w:szCs w:val="22"/>
          <w:lang w:val="sl-SI"/>
        </w:rPr>
        <w:t xml:space="preserve"> motenj, izboljšanje dostopnosti do kakovostnih, varnih in učinkovitih zdravstvenih obravnav in zdravljenja; Izboljšanje dostopnosti do ustrezne in usklajene </w:t>
      </w:r>
      <w:proofErr w:type="spellStart"/>
      <w:r w:rsidR="00AA31B2" w:rsidRPr="00AF5283">
        <w:rPr>
          <w:rFonts w:cs="Arial"/>
          <w:sz w:val="22"/>
          <w:szCs w:val="22"/>
          <w:lang w:val="sl-SI"/>
        </w:rPr>
        <w:t>postdiagnostične</w:t>
      </w:r>
      <w:proofErr w:type="spellEnd"/>
      <w:r w:rsidR="00AA31B2" w:rsidRPr="00AF5283">
        <w:rPr>
          <w:rFonts w:cs="Arial"/>
          <w:sz w:val="22"/>
          <w:szCs w:val="22"/>
          <w:lang w:val="sl-SI"/>
        </w:rPr>
        <w:t xml:space="preserve"> multidisciplinarne obravnave oseb z demenco, vključno z integrirano obravnavo, socialnimi storitvami, podporo družinam oziroma skrbnikom v lokalnem okolju ter dostopom do paliativne obravnave; Izboljšanje dostopnosti do ustrezne in usklajene </w:t>
      </w:r>
      <w:proofErr w:type="spellStart"/>
      <w:r w:rsidR="00AA31B2" w:rsidRPr="00AF5283">
        <w:rPr>
          <w:rFonts w:cs="Arial"/>
          <w:sz w:val="22"/>
          <w:szCs w:val="22"/>
          <w:lang w:val="sl-SI"/>
        </w:rPr>
        <w:t>postdiagnostične</w:t>
      </w:r>
      <w:proofErr w:type="spellEnd"/>
      <w:r w:rsidR="00AA31B2" w:rsidRPr="00AF5283">
        <w:rPr>
          <w:rFonts w:cs="Arial"/>
          <w:sz w:val="22"/>
          <w:szCs w:val="22"/>
          <w:lang w:val="sl-SI"/>
        </w:rPr>
        <w:t xml:space="preserve"> multidisciplinarne obravnave oseb z demenco, vključno z integrirano obravnavo, socialnimi storitvami, podporo družinam oziroma skrbnikom v lokalnem okolju ter dostopom do paliativne obravnave; Uporaba sodobnih informacijsko-komunikacijskih tehnologij (v nadaljnjem besedilu: IKT) za obravnavo in podporo osebam z demenco; Spoštovanje dostojanstva oseb z demenco, zmanjševanje stigme ter o</w:t>
      </w:r>
      <w:r w:rsidR="0011431B">
        <w:rPr>
          <w:rFonts w:cs="Arial"/>
          <w:sz w:val="22"/>
          <w:szCs w:val="22"/>
          <w:lang w:val="sl-SI"/>
        </w:rPr>
        <w:t>za</w:t>
      </w:r>
      <w:r w:rsidR="00AA31B2" w:rsidRPr="00AF5283">
        <w:rPr>
          <w:rFonts w:cs="Arial"/>
          <w:sz w:val="22"/>
          <w:szCs w:val="22"/>
          <w:lang w:val="sl-SI"/>
        </w:rPr>
        <w:t xml:space="preserve">veščanje širše družbe in strokovne javnosti za razvoj in vzpostavitev demenci prijaznih skupnosti; Izobraževanje vseh poklicnih skupin na področju obvladovanja demence; Vzpostavitev zbiranja podatkov o demenci na </w:t>
      </w:r>
      <w:r w:rsidR="00B7793A">
        <w:rPr>
          <w:rFonts w:cs="Arial"/>
          <w:sz w:val="22"/>
          <w:szCs w:val="22"/>
          <w:lang w:val="sl-SI"/>
        </w:rPr>
        <w:t>državni</w:t>
      </w:r>
      <w:r w:rsidR="00B7793A" w:rsidRPr="00AF5283">
        <w:rPr>
          <w:rFonts w:cs="Arial"/>
          <w:sz w:val="22"/>
          <w:szCs w:val="22"/>
          <w:lang w:val="sl-SI"/>
        </w:rPr>
        <w:t xml:space="preserve"> </w:t>
      </w:r>
      <w:r w:rsidR="00AA31B2" w:rsidRPr="00AF5283">
        <w:rPr>
          <w:rFonts w:cs="Arial"/>
          <w:sz w:val="22"/>
          <w:szCs w:val="22"/>
          <w:lang w:val="sl-SI"/>
        </w:rPr>
        <w:t xml:space="preserve">ravni; Spodbujanje sodobnih raziskav o demenci; Vzpostavitev nacionalnega centra za </w:t>
      </w:r>
      <w:r w:rsidR="00C5324A">
        <w:rPr>
          <w:rFonts w:cs="Arial"/>
          <w:sz w:val="22"/>
          <w:szCs w:val="22"/>
          <w:lang w:val="sl-SI"/>
        </w:rPr>
        <w:t>demenco</w:t>
      </w:r>
      <w:r w:rsidR="008A1F09" w:rsidRPr="00AF5283">
        <w:rPr>
          <w:rFonts w:cs="Arial"/>
          <w:sz w:val="22"/>
          <w:szCs w:val="22"/>
          <w:lang w:val="sl-SI"/>
        </w:rPr>
        <w:t>.</w:t>
      </w:r>
      <w:r w:rsidR="00125D73" w:rsidRPr="00AF5283">
        <w:rPr>
          <w:rFonts w:cs="Arial"/>
          <w:sz w:val="22"/>
          <w:szCs w:val="22"/>
          <w:lang w:val="sl-SI"/>
        </w:rPr>
        <w:t xml:space="preserve"> </w:t>
      </w:r>
    </w:p>
    <w:p w14:paraId="3A1CB57E" w14:textId="5A186370" w:rsidR="003E594A" w:rsidRPr="00AF5283" w:rsidRDefault="003E594A" w:rsidP="006A038C">
      <w:pPr>
        <w:rPr>
          <w:rFonts w:cs="Arial"/>
          <w:sz w:val="22"/>
          <w:szCs w:val="22"/>
          <w:lang w:val="sl-SI"/>
        </w:rPr>
      </w:pPr>
    </w:p>
    <w:p w14:paraId="45758ADE" w14:textId="54CBEC69" w:rsidR="00D0702D" w:rsidRPr="00AF5283" w:rsidRDefault="00D0702D" w:rsidP="00D0702D">
      <w:pPr>
        <w:jc w:val="both"/>
        <w:rPr>
          <w:rFonts w:cs="Arial"/>
          <w:sz w:val="22"/>
          <w:szCs w:val="22"/>
          <w:lang w:val="sl-SI"/>
        </w:rPr>
      </w:pPr>
      <w:r w:rsidRPr="00AF5283">
        <w:rPr>
          <w:rFonts w:cs="Arial"/>
          <w:sz w:val="22"/>
          <w:szCs w:val="22"/>
          <w:lang w:val="sl-SI"/>
        </w:rPr>
        <w:t xml:space="preserve">Ministrstvo </w:t>
      </w:r>
      <w:r w:rsidR="007152DC" w:rsidRPr="00AF5283">
        <w:rPr>
          <w:rFonts w:cs="Arial"/>
          <w:sz w:val="22"/>
          <w:szCs w:val="22"/>
          <w:lang w:val="sl-SI"/>
        </w:rPr>
        <w:t xml:space="preserve">za zdravje </w:t>
      </w:r>
      <w:r w:rsidR="00125D73" w:rsidRPr="00AF5283">
        <w:rPr>
          <w:rFonts w:cs="Arial"/>
          <w:sz w:val="22"/>
          <w:szCs w:val="22"/>
          <w:lang w:val="sl-SI"/>
        </w:rPr>
        <w:t>ima</w:t>
      </w:r>
      <w:r w:rsidRPr="00AF5283">
        <w:rPr>
          <w:rFonts w:cs="Arial"/>
          <w:sz w:val="22"/>
          <w:szCs w:val="22"/>
          <w:lang w:val="sl-SI"/>
        </w:rPr>
        <w:t xml:space="preserve"> v okviru </w:t>
      </w:r>
      <w:r w:rsidR="00B7793A" w:rsidRPr="00BB14C2">
        <w:rPr>
          <w:rFonts w:cs="Arial"/>
          <w:sz w:val="22"/>
          <w:szCs w:val="22"/>
          <w:lang w:val="sl-SI"/>
        </w:rPr>
        <w:t>p</w:t>
      </w:r>
      <w:r w:rsidRPr="00BB14C2">
        <w:rPr>
          <w:rFonts w:cs="Arial"/>
          <w:sz w:val="22"/>
          <w:szCs w:val="22"/>
          <w:lang w:val="sl-SI"/>
        </w:rPr>
        <w:t>rograma za izvajanje</w:t>
      </w:r>
      <w:r w:rsidRPr="00AF5283">
        <w:rPr>
          <w:rFonts w:cs="Arial"/>
          <w:sz w:val="22"/>
          <w:szCs w:val="22"/>
          <w:lang w:val="sl-SI"/>
        </w:rPr>
        <w:t xml:space="preserve"> </w:t>
      </w:r>
      <w:r w:rsidR="00BB14C2">
        <w:rPr>
          <w:rFonts w:cs="Arial"/>
          <w:sz w:val="22"/>
          <w:szCs w:val="22"/>
          <w:lang w:val="sl-SI"/>
        </w:rPr>
        <w:t>e</w:t>
      </w:r>
      <w:r w:rsidRPr="00AF5283">
        <w:rPr>
          <w:rFonts w:cs="Arial"/>
          <w:sz w:val="22"/>
          <w:szCs w:val="22"/>
          <w:lang w:val="sl-SI"/>
        </w:rPr>
        <w:t xml:space="preserve">vropske kohezijske politike v obdobju 2021–2027 v Sloveniji in izvedbenih dokumentov zagotovljena sredstva na naknadno določeni proračunski postavki. Ukrepi ministrstva na področju duševnega zdravja in demence se bodo izvajali v okviru </w:t>
      </w:r>
      <w:r w:rsidR="00B7793A" w:rsidRPr="00BB14C2">
        <w:rPr>
          <w:rFonts w:cs="Arial"/>
          <w:sz w:val="22"/>
          <w:szCs w:val="22"/>
          <w:lang w:val="sl-SI"/>
        </w:rPr>
        <w:t>c</w:t>
      </w:r>
      <w:r w:rsidRPr="00BB14C2">
        <w:rPr>
          <w:rFonts w:cs="Arial"/>
          <w:sz w:val="22"/>
          <w:szCs w:val="22"/>
          <w:lang w:val="sl-SI"/>
        </w:rPr>
        <w:t>ilja politike 4</w:t>
      </w:r>
      <w:r w:rsidRPr="00AF5283">
        <w:rPr>
          <w:rFonts w:cs="Arial"/>
          <w:sz w:val="22"/>
          <w:szCs w:val="22"/>
          <w:lang w:val="sl-SI"/>
        </w:rPr>
        <w:t xml:space="preserve">: Bolj socialna in vključujoča Evropa za izvajanje evropskega stebra socialnih pravic, </w:t>
      </w:r>
      <w:r w:rsidR="00B7793A" w:rsidRPr="00BB14C2">
        <w:rPr>
          <w:rFonts w:cs="Arial"/>
          <w:sz w:val="22"/>
          <w:szCs w:val="22"/>
          <w:lang w:val="sl-SI"/>
        </w:rPr>
        <w:t>p</w:t>
      </w:r>
      <w:r w:rsidRPr="00BB14C2">
        <w:rPr>
          <w:rFonts w:cs="Arial"/>
          <w:sz w:val="22"/>
          <w:szCs w:val="22"/>
          <w:lang w:val="sl-SI"/>
        </w:rPr>
        <w:t>rednostne naloge</w:t>
      </w:r>
      <w:r w:rsidRPr="00AF5283">
        <w:rPr>
          <w:rFonts w:cs="Arial"/>
          <w:sz w:val="22"/>
          <w:szCs w:val="22"/>
          <w:lang w:val="sl-SI"/>
        </w:rPr>
        <w:t xml:space="preserve"> 7: Dolgotrajna oskrba in zdravje ter socialna vključenost in specifičnega cilja RSO4.3: Krepitev enakopravnega in pravočasnega dostopa do kakovostnih, vzdržnih in cenovno ugodnih storitev, vključno s storitvami, ki spodbujajo dostop do stanovanj in storitev oskrbe, usmerjene v posameznika, vključno s storitvami zdravstvene oskrbe; posodabljanje sistemov socialne zaščite, vključno s spodbujanjem dostopa do socialne zaščite, s posebnim poudarkom na otrocih in prikrajšanih skupinah; izboljšanje dostopnosti, tudi za invalide, učinkovitosti in odpornosti sistemov zdravstvene oskrbe in storitev dolgotrajne oskrbe</w:t>
      </w:r>
      <w:r w:rsidRPr="004845FD">
        <w:rPr>
          <w:rFonts w:cs="Arial"/>
          <w:sz w:val="22"/>
          <w:szCs w:val="22"/>
          <w:lang w:val="sl-SI"/>
        </w:rPr>
        <w:t xml:space="preserve">. </w:t>
      </w:r>
      <w:r w:rsidR="00A078C1" w:rsidRPr="00BB14C2">
        <w:rPr>
          <w:rFonts w:cs="Arial"/>
          <w:sz w:val="22"/>
          <w:szCs w:val="22"/>
          <w:lang w:val="sl-SI"/>
        </w:rPr>
        <w:t xml:space="preserve">V </w:t>
      </w:r>
      <w:r w:rsidR="00BB14C2">
        <w:rPr>
          <w:rFonts w:cs="Arial"/>
          <w:sz w:val="22"/>
          <w:szCs w:val="22"/>
          <w:lang w:val="sl-SI"/>
        </w:rPr>
        <w:t>p</w:t>
      </w:r>
      <w:r w:rsidR="00A078C1" w:rsidRPr="00BB14C2">
        <w:rPr>
          <w:rFonts w:cs="Arial"/>
          <w:sz w:val="22"/>
          <w:szCs w:val="22"/>
          <w:lang w:val="sl-SI"/>
        </w:rPr>
        <w:t>odprogramu 200101 Podporne dejavnosti na področju dela,</w:t>
      </w:r>
      <w:r w:rsidR="00A078C1" w:rsidRPr="004845FD">
        <w:rPr>
          <w:rFonts w:cs="Arial"/>
          <w:sz w:val="22"/>
          <w:szCs w:val="22"/>
          <w:lang w:val="sl-SI"/>
        </w:rPr>
        <w:t xml:space="preserve"> družine ter socialnih zadev</w:t>
      </w:r>
      <w:r w:rsidR="00F36B23" w:rsidRPr="004845FD">
        <w:rPr>
          <w:rFonts w:cs="Arial"/>
          <w:sz w:val="22"/>
          <w:szCs w:val="22"/>
          <w:lang w:val="sl-SI"/>
        </w:rPr>
        <w:t xml:space="preserve"> so</w:t>
      </w:r>
      <w:r w:rsidR="00A078C1" w:rsidRPr="004845FD">
        <w:rPr>
          <w:rFonts w:cs="Arial"/>
          <w:sz w:val="22"/>
          <w:szCs w:val="22"/>
          <w:lang w:val="sl-SI"/>
        </w:rPr>
        <w:t xml:space="preserve"> zagotovljena sredstva za projekt Zagotavljanje enakih možnosti, kakovostne storitve in socialne vključenosti (1630-23-0006)</w:t>
      </w:r>
      <w:r w:rsidR="00033490" w:rsidRPr="004845FD">
        <w:rPr>
          <w:lang w:val="sl-SI"/>
        </w:rPr>
        <w:t xml:space="preserve"> </w:t>
      </w:r>
      <w:r w:rsidR="00033490" w:rsidRPr="00BB14C2">
        <w:rPr>
          <w:rFonts w:cs="Arial"/>
          <w:sz w:val="22"/>
          <w:szCs w:val="22"/>
          <w:lang w:val="sl-SI"/>
        </w:rPr>
        <w:t>TIP PP ESO4.11</w:t>
      </w:r>
      <w:r w:rsidR="00BB14C2" w:rsidRPr="001E11C5">
        <w:rPr>
          <w:rFonts w:cs="Arial"/>
          <w:sz w:val="22"/>
          <w:szCs w:val="22"/>
          <w:lang w:val="sl-SI"/>
        </w:rPr>
        <w:t xml:space="preserve"> ‒ </w:t>
      </w:r>
      <w:r w:rsidR="00033490" w:rsidRPr="00BB14C2">
        <w:rPr>
          <w:rFonts w:cs="Arial"/>
          <w:sz w:val="22"/>
          <w:szCs w:val="22"/>
          <w:lang w:val="sl-SI"/>
        </w:rPr>
        <w:t>Enakopraven</w:t>
      </w:r>
      <w:r w:rsidR="00033490" w:rsidRPr="004845FD">
        <w:rPr>
          <w:rFonts w:cs="Arial"/>
          <w:sz w:val="22"/>
          <w:szCs w:val="22"/>
          <w:lang w:val="sl-SI"/>
        </w:rPr>
        <w:t xml:space="preserve"> </w:t>
      </w:r>
      <w:r w:rsidR="00033490" w:rsidRPr="004845FD">
        <w:rPr>
          <w:rFonts w:cs="Arial"/>
          <w:sz w:val="22"/>
          <w:szCs w:val="22"/>
          <w:lang w:val="sl-SI"/>
        </w:rPr>
        <w:lastRenderedPageBreak/>
        <w:t>in pravočasen dostop do kakovostnih storitev ESS 21-27-V-EU (št.</w:t>
      </w:r>
      <w:r w:rsidR="009C48A1" w:rsidRPr="004845FD">
        <w:rPr>
          <w:rFonts w:cs="Arial"/>
          <w:sz w:val="22"/>
          <w:szCs w:val="22"/>
          <w:lang w:val="sl-SI"/>
        </w:rPr>
        <w:t xml:space="preserve"> </w:t>
      </w:r>
      <w:r w:rsidR="00033490" w:rsidRPr="004845FD">
        <w:rPr>
          <w:rFonts w:cs="Arial"/>
          <w:sz w:val="22"/>
          <w:szCs w:val="22"/>
          <w:lang w:val="sl-SI"/>
        </w:rPr>
        <w:t>763, 773, 765, 775)</w:t>
      </w:r>
      <w:r w:rsidR="00A078C1" w:rsidRPr="004845FD">
        <w:rPr>
          <w:rFonts w:cs="Arial"/>
          <w:sz w:val="22"/>
          <w:szCs w:val="22"/>
          <w:lang w:val="sl-SI"/>
        </w:rPr>
        <w:t xml:space="preserve"> za izvajanje ukrepov za obvladovanje demence v višini </w:t>
      </w:r>
      <w:r w:rsidR="0011431B">
        <w:rPr>
          <w:rFonts w:cs="Arial"/>
          <w:sz w:val="22"/>
          <w:szCs w:val="22"/>
          <w:lang w:val="sl-SI"/>
        </w:rPr>
        <w:t>približno</w:t>
      </w:r>
      <w:r w:rsidR="0011431B" w:rsidRPr="004845FD">
        <w:rPr>
          <w:rFonts w:cs="Arial"/>
          <w:sz w:val="22"/>
          <w:szCs w:val="22"/>
          <w:lang w:val="sl-SI"/>
        </w:rPr>
        <w:t xml:space="preserve"> </w:t>
      </w:r>
      <w:r w:rsidR="00A078C1" w:rsidRPr="004845FD">
        <w:rPr>
          <w:rFonts w:cs="Arial"/>
          <w:sz w:val="22"/>
          <w:szCs w:val="22"/>
          <w:lang w:val="sl-SI"/>
        </w:rPr>
        <w:t>13 milijonov</w:t>
      </w:r>
      <w:r w:rsidR="00033490" w:rsidRPr="004845FD">
        <w:rPr>
          <w:rFonts w:cs="Arial"/>
          <w:sz w:val="22"/>
          <w:szCs w:val="22"/>
          <w:lang w:val="sl-SI"/>
        </w:rPr>
        <w:t xml:space="preserve"> </w:t>
      </w:r>
      <w:r w:rsidR="00956F63">
        <w:rPr>
          <w:rFonts w:cs="Arial"/>
          <w:sz w:val="22"/>
          <w:szCs w:val="22"/>
          <w:lang w:val="sl-SI"/>
        </w:rPr>
        <w:t>EUR</w:t>
      </w:r>
      <w:r w:rsidR="0011431B">
        <w:rPr>
          <w:rFonts w:cs="Arial"/>
          <w:sz w:val="22"/>
          <w:szCs w:val="22"/>
          <w:lang w:val="sl-SI"/>
        </w:rPr>
        <w:t xml:space="preserve"> </w:t>
      </w:r>
      <w:r w:rsidR="00033490" w:rsidRPr="004845FD">
        <w:rPr>
          <w:rFonts w:cs="Arial"/>
          <w:sz w:val="22"/>
          <w:szCs w:val="22"/>
          <w:lang w:val="sl-SI"/>
        </w:rPr>
        <w:t>do konca leta 2027.</w:t>
      </w:r>
      <w:r w:rsidR="00033490">
        <w:rPr>
          <w:rFonts w:cs="Arial"/>
          <w:sz w:val="22"/>
          <w:szCs w:val="22"/>
          <w:lang w:val="sl-SI"/>
        </w:rPr>
        <w:t xml:space="preserve"> </w:t>
      </w:r>
    </w:p>
    <w:p w14:paraId="3757421B" w14:textId="298FD59C" w:rsidR="007F027A" w:rsidRPr="00AF5283" w:rsidRDefault="007F027A" w:rsidP="00D0702D">
      <w:pPr>
        <w:jc w:val="both"/>
        <w:rPr>
          <w:rFonts w:cs="Arial"/>
          <w:sz w:val="22"/>
          <w:szCs w:val="22"/>
          <w:lang w:val="sl-SI"/>
        </w:rPr>
      </w:pPr>
    </w:p>
    <w:p w14:paraId="4FB9E3CC" w14:textId="00467923" w:rsidR="0075376F" w:rsidRPr="0075376F" w:rsidRDefault="00F11347" w:rsidP="0075376F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Ministrstvo za solidarno prihodnost (v nadaljnjem besedilu: MSP) ima v okviru </w:t>
      </w:r>
      <w:r w:rsidR="00BB14C2">
        <w:rPr>
          <w:rFonts w:cs="Arial"/>
          <w:color w:val="000000" w:themeColor="text1"/>
          <w:sz w:val="22"/>
          <w:szCs w:val="22"/>
          <w:lang w:val="sl-SI"/>
        </w:rPr>
        <w:t>p</w:t>
      </w:r>
      <w:r w:rsidRPr="00BB14C2">
        <w:rPr>
          <w:rFonts w:cs="Arial"/>
          <w:color w:val="000000" w:themeColor="text1"/>
          <w:sz w:val="22"/>
          <w:szCs w:val="22"/>
          <w:lang w:val="sl-SI"/>
        </w:rPr>
        <w:t>rograma za izvajanje</w:t>
      </w: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BB14C2">
        <w:rPr>
          <w:rFonts w:cs="Arial"/>
          <w:color w:val="000000" w:themeColor="text1"/>
          <w:sz w:val="22"/>
          <w:szCs w:val="22"/>
          <w:lang w:val="sl-SI"/>
        </w:rPr>
        <w:t>e</w:t>
      </w: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vropske kohezijske politike v obdobju 2021–2027 v Sloveniji in izvedbenih dokumentov zagotovljena predvidena sredstva na naknadno določenih proračunskih postavkah. Ukrep pod točko 7 se bo izvajal v okviru </w:t>
      </w:r>
      <w:r w:rsidR="0011431B">
        <w:rPr>
          <w:rFonts w:cs="Arial"/>
          <w:color w:val="000000" w:themeColor="text1"/>
          <w:sz w:val="22"/>
          <w:szCs w:val="22"/>
          <w:lang w:val="sl-SI"/>
        </w:rPr>
        <w:t>c</w:t>
      </w: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ilja politike 4: Bolj socialna in vključujoča Evropa za izvajanje evropskega stebra socialnih pravic, </w:t>
      </w:r>
      <w:r w:rsidR="00B7793A">
        <w:rPr>
          <w:rFonts w:cs="Arial"/>
          <w:color w:val="000000" w:themeColor="text1"/>
          <w:sz w:val="22"/>
          <w:szCs w:val="22"/>
          <w:lang w:val="sl-SI"/>
        </w:rPr>
        <w:t>p</w:t>
      </w: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rednostne naloge 7: Dolgotrajna oskrba in zdravje ter socialna vključenost </w:t>
      </w:r>
      <w:r w:rsidRPr="00C51D82">
        <w:rPr>
          <w:rFonts w:cs="Arial"/>
          <w:color w:val="000000" w:themeColor="text1"/>
          <w:sz w:val="22"/>
          <w:szCs w:val="22"/>
          <w:lang w:val="sl-SI"/>
        </w:rPr>
        <w:t>in specifičnega cilja RSO4</w:t>
      </w:r>
      <w:r w:rsidRPr="00AF5283">
        <w:rPr>
          <w:rFonts w:cs="Arial"/>
          <w:color w:val="000000" w:themeColor="text1"/>
          <w:sz w:val="22"/>
          <w:szCs w:val="22"/>
          <w:lang w:val="sl-SI"/>
        </w:rPr>
        <w:t xml:space="preserve">.3: Krepitev enakopravnega in pravočasnega dostopa do kakovostnih, vzdržnih in cenovno ugodnih storitev, vključno s storitvami, ki spodbujajo dostop do stanovanj in storitev oskrbe, usmerjene v posameznika, vključno s storitvami zdravstvene oskrbe; posodabljanje sistemov socialne zaščite, vključno s spodbujanjem dostopa do socialne zaščite, s posebnim poudarkom na otrocih in prikrajšanih skupinah; izboljšanje dostopnosti, tudi za invalide, učinkovitosti in odpornosti sistemov zdravstvene oskrbe in storitev dolgotrajne oskrbe. 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>Za c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eloten projekt za obdobje 2024</w:t>
      </w:r>
      <w:r w:rsidR="00956F63">
        <w:rPr>
          <w:rFonts w:cs="Arial"/>
          <w:color w:val="000000" w:themeColor="text1"/>
          <w:sz w:val="22"/>
          <w:szCs w:val="22"/>
          <w:lang w:val="sl-SI"/>
        </w:rPr>
        <w:t>‒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 xml:space="preserve">2028 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je </w:t>
      </w:r>
      <w:r w:rsidR="00956F63">
        <w:rPr>
          <w:rFonts w:cs="Arial"/>
          <w:color w:val="000000" w:themeColor="text1"/>
          <w:sz w:val="22"/>
          <w:szCs w:val="22"/>
          <w:lang w:val="sl-SI"/>
        </w:rPr>
        <w:t>namenjenih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3.659.000 EUR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, od tega </w:t>
      </w:r>
      <w:r w:rsidR="00E7619F">
        <w:rPr>
          <w:rFonts w:cs="Arial"/>
          <w:color w:val="000000" w:themeColor="text1"/>
          <w:sz w:val="22"/>
          <w:szCs w:val="22"/>
          <w:lang w:val="sl-SI"/>
        </w:rPr>
        <w:t>je približno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 xml:space="preserve"> 10</w:t>
      </w:r>
      <w:r w:rsidR="00E7619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% sredstev namenjen</w:t>
      </w:r>
      <w:r w:rsidR="00E7619F">
        <w:rPr>
          <w:rFonts w:cs="Arial"/>
          <w:color w:val="000000" w:themeColor="text1"/>
          <w:sz w:val="22"/>
          <w:szCs w:val="22"/>
          <w:lang w:val="sl-SI"/>
        </w:rPr>
        <w:t>ih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 xml:space="preserve"> programom za osebe z demenco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ESRR 21-27-V-EU: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TIP PP 762 in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RSO4.3.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75376F" w:rsidRPr="0075376F">
        <w:rPr>
          <w:rFonts w:cs="Arial"/>
          <w:color w:val="000000" w:themeColor="text1"/>
          <w:sz w:val="22"/>
          <w:szCs w:val="22"/>
          <w:lang w:val="sl-SI"/>
        </w:rPr>
        <w:t>ESRR 21-27-V-SI: TIP PP 772</w:t>
      </w:r>
      <w:r w:rsidR="0075376F">
        <w:rPr>
          <w:rFonts w:cs="Arial"/>
          <w:color w:val="000000" w:themeColor="text1"/>
          <w:sz w:val="22"/>
          <w:szCs w:val="22"/>
          <w:lang w:val="sl-SI"/>
        </w:rPr>
        <w:t>.</w:t>
      </w:r>
    </w:p>
    <w:p w14:paraId="2CA5218E" w14:textId="2964E6D9" w:rsidR="00FE5CBC" w:rsidRDefault="00FE5CBC" w:rsidP="00F11347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304B3221" w14:textId="77777777" w:rsidR="00FE5CBC" w:rsidRDefault="00FE5CBC" w:rsidP="00F11347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5A5C862B" w14:textId="2037B417" w:rsidR="007F027A" w:rsidRPr="00AF5283" w:rsidRDefault="00EF0A3A" w:rsidP="00F11347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  <w:r w:rsidRPr="00EF0A3A">
        <w:rPr>
          <w:rFonts w:cs="Arial"/>
          <w:color w:val="000000" w:themeColor="text1"/>
          <w:sz w:val="22"/>
          <w:szCs w:val="22"/>
          <w:lang w:val="sl-SI"/>
        </w:rPr>
        <w:t>Akcijski načrt za izvajanje Strategije obvladovanja demence v Sloveniji do leta 2030 za obdobje 2024–2025</w:t>
      </w:r>
      <w:r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F11347" w:rsidRPr="00AF5283">
        <w:rPr>
          <w:rFonts w:cs="Arial"/>
          <w:color w:val="000000" w:themeColor="text1"/>
          <w:sz w:val="22"/>
          <w:szCs w:val="22"/>
          <w:lang w:val="sl-SI"/>
        </w:rPr>
        <w:t xml:space="preserve">opredeljuje </w:t>
      </w:r>
      <w:r w:rsidR="00956F63">
        <w:rPr>
          <w:rFonts w:cs="Arial"/>
          <w:color w:val="000000" w:themeColor="text1"/>
          <w:sz w:val="22"/>
          <w:szCs w:val="22"/>
          <w:lang w:val="sl-SI"/>
        </w:rPr>
        <w:t>dejav</w:t>
      </w:r>
      <w:r w:rsidR="00956F63" w:rsidRPr="00AF5283">
        <w:rPr>
          <w:rFonts w:cs="Arial"/>
          <w:color w:val="000000" w:themeColor="text1"/>
          <w:sz w:val="22"/>
          <w:szCs w:val="22"/>
          <w:lang w:val="sl-SI"/>
        </w:rPr>
        <w:t xml:space="preserve">nosti </w:t>
      </w:r>
      <w:r w:rsidR="00F11347" w:rsidRPr="00AF5283">
        <w:rPr>
          <w:rFonts w:cs="Arial"/>
          <w:color w:val="000000" w:themeColor="text1"/>
          <w:sz w:val="22"/>
          <w:szCs w:val="22"/>
          <w:lang w:val="sl-SI"/>
        </w:rPr>
        <w:t>v letih 2024 in 2025 ter za konkretne ukrepe določa nosilce ukrepov in sodelujoče, kazalnike, časovni okvir izvajanja ukrepa, finančni vir in pričakovane rezultate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>. Prvi akcijski načrt je namenjen pripravi izhodišč za izvedbo strategije</w:t>
      </w:r>
      <w:r w:rsidR="00EB7DF4" w:rsidRPr="00AF5283">
        <w:rPr>
          <w:rFonts w:cs="Arial"/>
          <w:color w:val="000000" w:themeColor="text1"/>
          <w:sz w:val="22"/>
          <w:szCs w:val="22"/>
          <w:lang w:val="sl-SI"/>
        </w:rPr>
        <w:t>.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EB7DF4" w:rsidRPr="00AF5283">
        <w:rPr>
          <w:rFonts w:cs="Arial"/>
          <w:color w:val="000000" w:themeColor="text1"/>
          <w:sz w:val="22"/>
          <w:szCs w:val="22"/>
          <w:lang w:val="sl-SI"/>
        </w:rPr>
        <w:t>Z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 xml:space="preserve">a </w:t>
      </w:r>
      <w:r w:rsidR="00EB7DF4" w:rsidRPr="00AF5283">
        <w:rPr>
          <w:rFonts w:cs="Arial"/>
          <w:color w:val="000000" w:themeColor="text1"/>
          <w:sz w:val="22"/>
          <w:szCs w:val="22"/>
          <w:lang w:val="sl-SI"/>
        </w:rPr>
        <w:t xml:space="preserve">spremljanje in 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 xml:space="preserve">izvedbo </w:t>
      </w:r>
      <w:r w:rsidR="00EB7DF4" w:rsidRPr="00AF5283">
        <w:rPr>
          <w:rFonts w:cs="Arial"/>
          <w:color w:val="000000" w:themeColor="text1"/>
          <w:sz w:val="22"/>
          <w:szCs w:val="22"/>
          <w:lang w:val="sl-SI"/>
        </w:rPr>
        <w:t>akcijskega načrta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 xml:space="preserve"> je </w:t>
      </w:r>
      <w:r w:rsidR="00FE5CBC">
        <w:rPr>
          <w:rFonts w:cs="Arial"/>
          <w:color w:val="000000" w:themeColor="text1"/>
          <w:sz w:val="22"/>
          <w:szCs w:val="22"/>
          <w:lang w:val="sl-SI"/>
        </w:rPr>
        <w:t>primarno</w:t>
      </w:r>
      <w:r w:rsidR="00FE5CBC" w:rsidRPr="00AF5283">
        <w:rPr>
          <w:rFonts w:cs="Arial"/>
          <w:color w:val="000000" w:themeColor="text1"/>
          <w:sz w:val="22"/>
          <w:szCs w:val="22"/>
          <w:lang w:val="sl-SI"/>
        </w:rPr>
        <w:t xml:space="preserve"> </w:t>
      </w:r>
      <w:r w:rsidR="00436677" w:rsidRPr="00AF5283">
        <w:rPr>
          <w:rFonts w:cs="Arial"/>
          <w:color w:val="000000" w:themeColor="text1"/>
          <w:sz w:val="22"/>
          <w:szCs w:val="22"/>
          <w:lang w:val="sl-SI"/>
        </w:rPr>
        <w:t xml:space="preserve">odgovorno Ministrstvo za zdravje. </w:t>
      </w:r>
    </w:p>
    <w:p w14:paraId="0E02864F" w14:textId="4F80910D" w:rsidR="007F027A" w:rsidRDefault="007F027A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12496E2D" w14:textId="26146EA5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78E56F8D" w14:textId="14F57C98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28B99D2D" w14:textId="73CF8589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7B42CFD4" w14:textId="4D2BE9FB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28BC26AA" w14:textId="5524117C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63BFB80F" w14:textId="4D04F482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52250FFE" w14:textId="72E36B45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19973AC4" w14:textId="59B63F0D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3F9DCB5C" w14:textId="238F6902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4FBC2A5F" w14:textId="00B264A5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56CBB128" w14:textId="5F58339B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55C0B213" w14:textId="5C7C6AE7" w:rsidR="000F57EC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2C1DFE41" w14:textId="77777777" w:rsidR="000F57EC" w:rsidRPr="00AF5283" w:rsidRDefault="000F57EC" w:rsidP="00D0702D">
      <w:pPr>
        <w:jc w:val="both"/>
        <w:rPr>
          <w:rFonts w:cs="Arial"/>
          <w:color w:val="000000" w:themeColor="text1"/>
          <w:sz w:val="22"/>
          <w:szCs w:val="22"/>
          <w:lang w:val="sl-SI"/>
        </w:rPr>
      </w:pPr>
    </w:p>
    <w:p w14:paraId="38286375" w14:textId="77777777" w:rsidR="0043322A" w:rsidRPr="00AF5283" w:rsidRDefault="0043322A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172"/>
        <w:gridCol w:w="1842"/>
        <w:gridCol w:w="2127"/>
        <w:gridCol w:w="1134"/>
        <w:gridCol w:w="2268"/>
        <w:gridCol w:w="3544"/>
      </w:tblGrid>
      <w:tr w:rsidR="006A038C" w:rsidRPr="00C121E1" w14:paraId="64BF1455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613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bookmarkStart w:id="1" w:name="_Hlk149023324"/>
            <w:bookmarkStart w:id="2" w:name="_Hlk127266602"/>
            <w:bookmarkStart w:id="3" w:name="_Hlk97014592"/>
            <w:bookmarkStart w:id="4" w:name="_Hlk148434118"/>
            <w:r w:rsidRPr="00AF5283">
              <w:rPr>
                <w:rFonts w:cs="Arial"/>
                <w:b/>
                <w:sz w:val="22"/>
                <w:szCs w:val="22"/>
                <w:lang w:val="sl-SI"/>
              </w:rPr>
              <w:lastRenderedPageBreak/>
              <w:t xml:space="preserve">CILJ 1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4B6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>Spodbujanje preventivnih programov za zmanjševanje dejavnikov tveganja za demenco ter za ohranjanje in krepitev zdravja v skupnosti z različnimi pristopi do posameznih skupin in posameznikov.</w:t>
            </w:r>
          </w:p>
          <w:p w14:paraId="01EC63D8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A038C" w:rsidRPr="00C121E1" w14:paraId="3EADE5A3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E9EF" w14:textId="2884C994" w:rsidR="006A038C" w:rsidRPr="00AF5283" w:rsidRDefault="00B761E7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sebinski sklop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344" w14:textId="71D8B5D0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1. 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>O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za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veščanje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splošne in ciljnih populacij o zdravem načinu življenja, krepitvi zaščitnih dejavnikov in zmanjševanju dejavnikov tveganja za nastanek demence. </w:t>
            </w:r>
          </w:p>
          <w:p w14:paraId="75B75435" w14:textId="371F4A84" w:rsidR="00B761E7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2. </w:t>
            </w:r>
            <w:r w:rsidR="006432EE" w:rsidRPr="00AF5283">
              <w:rPr>
                <w:rFonts w:cs="Arial"/>
                <w:sz w:val="22"/>
                <w:szCs w:val="22"/>
                <w:lang w:val="sl-SI"/>
              </w:rPr>
              <w:t>Izboljšanje pismenosti o demenci</w:t>
            </w:r>
            <w:r w:rsidR="00930BA8" w:rsidRPr="00AF5283">
              <w:rPr>
                <w:rFonts w:cs="Arial"/>
                <w:sz w:val="22"/>
                <w:szCs w:val="22"/>
                <w:lang w:val="sl-SI"/>
              </w:rPr>
              <w:t xml:space="preserve"> ter ustvarjanje demenci prijaznih okolij.</w:t>
            </w:r>
          </w:p>
          <w:p w14:paraId="0E91F540" w14:textId="73CF336A" w:rsidR="006432EE" w:rsidRPr="00AF5283" w:rsidRDefault="006432EE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3. Preventivni programi na 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državni</w:t>
            </w:r>
            <w:r w:rsidR="00956F63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in lokalni ravni.</w:t>
            </w:r>
          </w:p>
          <w:p w14:paraId="6480DD12" w14:textId="66A03007" w:rsidR="009D3E8A" w:rsidRPr="00AF5283" w:rsidRDefault="009D3E8A" w:rsidP="007152DC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A038C" w:rsidRPr="00C121E1" w14:paraId="7A5872D9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5260" w14:textId="77777777" w:rsidR="006A038C" w:rsidRPr="00AF5283" w:rsidRDefault="006A038C" w:rsidP="006432EE">
            <w:pPr>
              <w:spacing w:line="25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81E2" w14:textId="7BF331EE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</w:t>
            </w:r>
            <w:r w:rsidR="007152DC"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zagotoviti multidisciplinarni pristop obravnave oseb z demenco</w:t>
            </w:r>
            <w:r w:rsidR="00956F63">
              <w:rPr>
                <w:rFonts w:cs="Arial"/>
                <w:i/>
                <w:sz w:val="22"/>
                <w:szCs w:val="22"/>
                <w:lang w:val="sl-SI"/>
              </w:rPr>
              <w:t>,</w:t>
            </w:r>
          </w:p>
          <w:p w14:paraId="1CBC53B0" w14:textId="6EF45819" w:rsidR="00D0702D" w:rsidRPr="00AF5283" w:rsidRDefault="00D0702D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- izboljšanje pismenosti na področju demenc in </w:t>
            </w:r>
            <w:r w:rsidR="00E7619F" w:rsidRPr="00AF5283">
              <w:rPr>
                <w:rFonts w:cs="Arial"/>
                <w:i/>
                <w:sz w:val="22"/>
                <w:szCs w:val="22"/>
                <w:lang w:val="sl-SI"/>
              </w:rPr>
              <w:t>o</w:t>
            </w:r>
            <w:r w:rsidR="00E7619F">
              <w:rPr>
                <w:rFonts w:cs="Arial"/>
                <w:i/>
                <w:sz w:val="22"/>
                <w:szCs w:val="22"/>
                <w:lang w:val="sl-SI"/>
              </w:rPr>
              <w:t>za</w:t>
            </w:r>
            <w:r w:rsidR="00E7619F"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veščanje 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o skrbi za zdravo staranje</w:t>
            </w:r>
            <w:r w:rsidR="00956F63">
              <w:rPr>
                <w:rFonts w:cs="Arial"/>
                <w:i/>
                <w:sz w:val="22"/>
                <w:szCs w:val="22"/>
                <w:lang w:val="sl-SI"/>
              </w:rPr>
              <w:t>.</w:t>
            </w:r>
          </w:p>
          <w:p w14:paraId="20807014" w14:textId="77777777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</w:p>
        </w:tc>
      </w:tr>
      <w:tr w:rsidR="00CE56CB" w:rsidRPr="00AF5283" w14:paraId="1BF8EBAE" w14:textId="77777777" w:rsidTr="009478FD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3AF747" w14:textId="2EE4BB2F" w:rsidR="00CE56CB" w:rsidRPr="00AF5283" w:rsidRDefault="00CE56CB" w:rsidP="006432E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956F63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956F63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2D2FCB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8F3FC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ECEF9" w14:textId="47768E1C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6EED7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5525736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DA9DD8" w14:textId="2A36920E" w:rsidR="00CE56CB" w:rsidRPr="00AF5283" w:rsidRDefault="00CE56CB" w:rsidP="006432E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vir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C4262A" w14:textId="10913BF6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57DFF09E" w14:textId="77777777" w:rsidTr="009478FD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C0D" w14:textId="17EDB68B" w:rsidR="00CE56CB" w:rsidRPr="00AF5283" w:rsidRDefault="007152DC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. Priprava programa za prepoznavanje dejavnikov tveganja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za demenco in načrta za</w:t>
            </w:r>
            <w:r w:rsidR="00354CD5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vzpostavitev dejavnosti za preprečevanje krhkosti, zgodnje prepoznavanje kognitivne motnje ter preprečevanje slabšanja kognitivnega stanja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606" w14:textId="565544C9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</w:t>
            </w:r>
          </w:p>
          <w:p w14:paraId="0C47899B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F76C658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7AA3D8EF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7AC64726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3A4869A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79CC76EB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F52" w14:textId="184A664B" w:rsidR="00CE56CB" w:rsidRPr="00AF5283" w:rsidRDefault="00354CD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NIJZ, </w:t>
            </w:r>
            <w:r w:rsidR="00952667">
              <w:rPr>
                <w:rFonts w:cs="Arial"/>
                <w:sz w:val="22"/>
                <w:szCs w:val="22"/>
                <w:lang w:val="sl-SI"/>
              </w:rPr>
              <w:t>p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rimarno zdravstveno varstvo, klinike, inštituti, </w:t>
            </w:r>
            <w:r w:rsidR="007152DC" w:rsidRPr="00AF5283">
              <w:rPr>
                <w:rFonts w:cs="Arial"/>
                <w:sz w:val="22"/>
                <w:szCs w:val="22"/>
                <w:lang w:val="sl-SI"/>
              </w:rPr>
              <w:t>NVO</w:t>
            </w:r>
          </w:p>
          <w:p w14:paraId="3F21C0A2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0CE7EA82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381C4708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FDDD486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6C2EF19E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B8A" w14:textId="41A53340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delava programa za uvedbo preventivnih program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1C3" w14:textId="1580BC61" w:rsidR="00CE56CB" w:rsidRPr="00AF5283" w:rsidRDefault="0039097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354CD5" w:rsidRPr="00AF5283">
              <w:rPr>
                <w:rFonts w:cs="Arial"/>
                <w:sz w:val="22"/>
                <w:szCs w:val="22"/>
                <w:lang w:val="sl-SI"/>
              </w:rPr>
              <w:t>5</w:t>
            </w:r>
          </w:p>
          <w:p w14:paraId="18A0DD82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5527BC2" w14:textId="1E74B5ED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1E9" w14:textId="15B7AE18" w:rsidR="00CE56CB" w:rsidRPr="00AF5283" w:rsidRDefault="00F4148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.000 EUR (za leto 2024 10.000 EUR, za leto 2025 10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F36B2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AD5" w14:textId="1C74313A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Pravočasno odkrivanje in prepoznavanje krhkosti (spremljanje dejavnikov tveganja)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,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spremljanje oseb v povezavi s krhkostjo </w:t>
            </w:r>
          </w:p>
        </w:tc>
      </w:tr>
      <w:bookmarkEnd w:id="1"/>
      <w:bookmarkEnd w:id="2"/>
      <w:bookmarkEnd w:id="3"/>
    </w:tbl>
    <w:p w14:paraId="5C6D9999" w14:textId="15AFD164" w:rsidR="006A038C" w:rsidRDefault="006A038C" w:rsidP="006A038C">
      <w:pPr>
        <w:rPr>
          <w:rFonts w:cs="Arial"/>
          <w:sz w:val="22"/>
          <w:szCs w:val="22"/>
          <w:lang w:val="sl-SI"/>
        </w:rPr>
      </w:pPr>
    </w:p>
    <w:p w14:paraId="1500B1A3" w14:textId="56AB788E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0B3CBE39" w14:textId="345A53FE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08551576" w14:textId="43250FB5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7FD8634C" w14:textId="2B6664EE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123ABDEE" w14:textId="7295012A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595AA0D1" w14:textId="04D855CF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7A609E8B" w14:textId="67AF2B1C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4615D1AD" w14:textId="4E19A107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484378D0" w14:textId="77777777" w:rsidR="000F57EC" w:rsidRPr="00AF5283" w:rsidRDefault="000F57EC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308"/>
        <w:gridCol w:w="1559"/>
        <w:gridCol w:w="4253"/>
      </w:tblGrid>
      <w:tr w:rsidR="006A038C" w:rsidRPr="00C121E1" w14:paraId="1599D2AC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D50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lastRenderedPageBreak/>
              <w:t xml:space="preserve">CILJ 2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5421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 xml:space="preserve">Diagnosticiranje zgodnjih faz </w:t>
            </w:r>
            <w:proofErr w:type="spellStart"/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>nevrokognitivnih</w:t>
            </w:r>
            <w:proofErr w:type="spellEnd"/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 xml:space="preserve"> motenj, izboljšanje dostopnosti do kakovostnih, varnih in učinkovitih zdravstvenih obravnav in zdravljenja</w:t>
            </w:r>
          </w:p>
          <w:p w14:paraId="18266FC0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A038C" w:rsidRPr="00C121E1" w14:paraId="734E2DE1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39F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B02" w14:textId="7DADF399" w:rsidR="006A038C" w:rsidRPr="00AF5283" w:rsidRDefault="006A038C" w:rsidP="00250C2E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agotoviti zgodnjo in pravočasno diagnostiko ter uvedbo zdravljenja</w:t>
            </w:r>
            <w:r w:rsidR="008A1F09" w:rsidRPr="00AF5283">
              <w:rPr>
                <w:rFonts w:cs="Arial"/>
                <w:sz w:val="22"/>
                <w:szCs w:val="22"/>
                <w:lang w:val="sl-SI"/>
              </w:rPr>
              <w:t>, vključno z nefarmakološkimi pristopi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.</w:t>
            </w:r>
          </w:p>
          <w:p w14:paraId="7257B9C8" w14:textId="7414216E" w:rsidR="006A038C" w:rsidRPr="00AF5283" w:rsidRDefault="008A1F09" w:rsidP="00250C2E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</w:t>
            </w:r>
            <w:r w:rsidR="006A038C" w:rsidRPr="00AF5283">
              <w:rPr>
                <w:rFonts w:cs="Arial"/>
                <w:sz w:val="22"/>
                <w:szCs w:val="22"/>
                <w:lang w:val="sl-SI"/>
              </w:rPr>
              <w:t>agotoviti integrirane storitve in multidisciplinarno obravnavo.</w:t>
            </w:r>
          </w:p>
          <w:p w14:paraId="68E1A731" w14:textId="33D6FBBF" w:rsidR="006A038C" w:rsidRPr="00AF5283" w:rsidRDefault="006A038C" w:rsidP="00250C2E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Izboljšati in poenotiti diagnostične postopke s policentričnim pristopom na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državni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ravni, z mrežo spominskih centrov</w:t>
            </w:r>
            <w:r w:rsidR="00956F63">
              <w:rPr>
                <w:rFonts w:cs="Arial"/>
                <w:sz w:val="22"/>
                <w:szCs w:val="22"/>
                <w:lang w:val="sl-SI"/>
              </w:rPr>
              <w:t xml:space="preserve"> ter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s kadrovskimi normativi za interdisciplinarno timsko obravnavo za zdravljenje in oskrbo oseb z demenco v skladu s sodobnimi kliničnimi trendi. </w:t>
            </w:r>
          </w:p>
          <w:p w14:paraId="33D7EB8D" w14:textId="4F0EA392" w:rsidR="006A038C" w:rsidRPr="00AF5283" w:rsidRDefault="006A038C" w:rsidP="00250C2E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Razširiti terciarno obravnavo v primeru zahtevnih kliničnih slik z dostopom do sodobnih metod diagnostike in zdravljenja. </w:t>
            </w:r>
          </w:p>
          <w:p w14:paraId="7D745783" w14:textId="77777777" w:rsidR="006A038C" w:rsidRPr="00AF5283" w:rsidRDefault="006A038C" w:rsidP="00250C2E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agotoviti kakovost, dostopnost in učinkovitost obravnave z uvedbo kazalnikov kakovosti.</w:t>
            </w:r>
          </w:p>
        </w:tc>
      </w:tr>
      <w:tr w:rsidR="006A038C" w:rsidRPr="00C121E1" w14:paraId="37FB667B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CE4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EC3" w14:textId="2407BEA9" w:rsidR="006A038C" w:rsidRPr="00AF5283" w:rsidRDefault="00EE6BCD" w:rsidP="00250C2E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           </w:t>
            </w:r>
            <w:r w:rsidR="006A038C" w:rsidRPr="00AF5283">
              <w:rPr>
                <w:rFonts w:cs="Arial"/>
                <w:i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 xml:space="preserve"> </w:t>
            </w:r>
            <w:r w:rsidR="006A038C" w:rsidRPr="00AF5283">
              <w:rPr>
                <w:rFonts w:cs="Arial"/>
                <w:i/>
                <w:sz w:val="22"/>
                <w:szCs w:val="22"/>
                <w:lang w:val="sl-SI"/>
              </w:rPr>
              <w:t>zagotoviti integrirane storitve na enem mestu,</w:t>
            </w:r>
          </w:p>
          <w:p w14:paraId="32D260B4" w14:textId="6194748F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zagotoviti multidisciplinarni pristop obravnave oseb z demenco</w:t>
            </w:r>
            <w:r w:rsidR="00E7619F">
              <w:rPr>
                <w:rFonts w:cs="Arial"/>
                <w:i/>
                <w:sz w:val="22"/>
                <w:szCs w:val="22"/>
                <w:lang w:val="sl-SI"/>
              </w:rPr>
              <w:t>,</w:t>
            </w:r>
          </w:p>
          <w:p w14:paraId="70D10935" w14:textId="69431F24" w:rsidR="0083420C" w:rsidRPr="00AF5283" w:rsidRDefault="0083420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 zagotoviti dostop do kakovostne obravnave in novih zdravil</w:t>
            </w:r>
            <w:r w:rsidR="00E7619F">
              <w:rPr>
                <w:rFonts w:cs="Arial"/>
                <w:i/>
                <w:sz w:val="22"/>
                <w:szCs w:val="22"/>
                <w:lang w:val="sl-SI"/>
              </w:rPr>
              <w:t>.</w:t>
            </w:r>
          </w:p>
          <w:p w14:paraId="4BD4A644" w14:textId="77777777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</w:p>
        </w:tc>
      </w:tr>
      <w:tr w:rsidR="00CE56CB" w:rsidRPr="00AF5283" w14:paraId="7479D586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7461D" w14:textId="7FA6096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956F63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956F63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69A0AD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45D408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E3FFD0" w14:textId="69CD11AE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D99E49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0C9A3A8D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A4B23E" w14:textId="11E36B40" w:rsidR="009A3EC5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vir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9D37FD" w14:textId="266BE3C0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4D25C0F5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4D3" w14:textId="64EA0796" w:rsidR="009B0C80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.</w:t>
            </w:r>
            <w:r w:rsidR="00F4148B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Izdelava </w:t>
            </w:r>
            <w:r w:rsidR="00CE4206" w:rsidRPr="00AF5283">
              <w:rPr>
                <w:rFonts w:cs="Arial"/>
                <w:sz w:val="22"/>
                <w:szCs w:val="22"/>
                <w:lang w:val="sl-SI"/>
              </w:rPr>
              <w:t xml:space="preserve">načrta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za </w:t>
            </w:r>
            <w:r w:rsidR="00CE4206" w:rsidRPr="00AF5283">
              <w:rPr>
                <w:rFonts w:cs="Arial"/>
                <w:sz w:val="22"/>
                <w:szCs w:val="22"/>
                <w:lang w:val="sl-SI"/>
              </w:rPr>
              <w:t>vzpostavitev oz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iroma</w:t>
            </w:r>
            <w:r w:rsidR="00CE4206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razvoj terciarne diagnostične in terapevtske obravnave bolnikov (infrastruktura za nadgradnjo </w:t>
            </w:r>
            <w:r w:rsidR="00F11347" w:rsidRPr="00AF5283">
              <w:rPr>
                <w:rFonts w:cs="Arial"/>
                <w:sz w:val="22"/>
                <w:szCs w:val="22"/>
                <w:lang w:val="sl-SI"/>
              </w:rPr>
              <w:t xml:space="preserve">slikovne </w:t>
            </w:r>
            <w:proofErr w:type="spellStart"/>
            <w:r w:rsidR="00956F63" w:rsidRPr="00AF5283">
              <w:rPr>
                <w:rFonts w:cs="Arial"/>
                <w:sz w:val="22"/>
                <w:szCs w:val="22"/>
                <w:lang w:val="sl-SI"/>
              </w:rPr>
              <w:t>amiloidn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e</w:t>
            </w:r>
            <w:proofErr w:type="spellEnd"/>
            <w:r w:rsidR="00956F63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F11347" w:rsidRPr="00AF5283">
              <w:rPr>
                <w:rFonts w:cs="Arial"/>
                <w:sz w:val="22"/>
                <w:szCs w:val="22"/>
                <w:lang w:val="sl-SI"/>
              </w:rPr>
              <w:t xml:space="preserve">PET),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likvorske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in nove serumske diagnostike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biomarkerjev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demence (diagnostika na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državni ravni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)</w:t>
            </w:r>
          </w:p>
          <w:p w14:paraId="21EB9AA6" w14:textId="3C558441" w:rsidR="00CE56CB" w:rsidRPr="00AF5283" w:rsidRDefault="009B0C80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. Vzpostavitev pogojev za uvedbo novih načinov zdravljenja nevrodegenerativne demence</w:t>
            </w:r>
          </w:p>
          <w:p w14:paraId="05598F6F" w14:textId="01320313" w:rsidR="00CE56CB" w:rsidRPr="00AF5283" w:rsidRDefault="009B0C80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3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. Načrt za vzpostavitev infrastrukture za multidisciplinarno obravnave oseb z demenco v okviru dnevne bolnišnic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B29" w14:textId="0A9F79AA" w:rsidR="00CE56CB" w:rsidRPr="00AF5283" w:rsidRDefault="00CE56CB" w:rsidP="00196F7F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Terciarna zdravstvena ustanov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4EC" w14:textId="62140379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Delovna skupina MZ, strokovna združenja in posamezni strokovnjaki s področja </w:t>
            </w:r>
            <w:r w:rsidR="00196F7F" w:rsidRPr="00AF5283">
              <w:rPr>
                <w:rFonts w:cs="Arial"/>
                <w:sz w:val="22"/>
                <w:szCs w:val="22"/>
                <w:lang w:val="sl-SI"/>
              </w:rPr>
              <w:t>obravnave demen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A8E" w14:textId="46BCDAE8" w:rsidR="00CE56CB" w:rsidRPr="00AF5283" w:rsidRDefault="00125D73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Načrt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 za uvedbo popolne in zgodnje diagnostike s sodobnimi terciarnimi biomarkerji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6A8A8491" w14:textId="76ACB3DC" w:rsidR="00CE56CB" w:rsidRPr="00AF5283" w:rsidRDefault="00E7619F" w:rsidP="00125D73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u</w:t>
            </w:r>
            <w:r w:rsidR="00125D73" w:rsidRPr="00AF5283">
              <w:rPr>
                <w:rFonts w:cs="Arial"/>
                <w:sz w:val="22"/>
                <w:szCs w:val="22"/>
                <w:lang w:val="sl-SI"/>
              </w:rPr>
              <w:t>vajanje novega zdravljenja v terciarnem centru</w:t>
            </w:r>
          </w:p>
          <w:p w14:paraId="03394F73" w14:textId="5A7CF575" w:rsidR="00CE56CB" w:rsidRPr="00AF5283" w:rsidRDefault="00125D73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Načrt za vzpostavitev infrastrukture za multidisciplinarno obravnavo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v okviru dnevne bolnišnice</w:t>
            </w:r>
          </w:p>
          <w:p w14:paraId="39C7A723" w14:textId="7ACECC8F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D86" w14:textId="06E17C86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202</w:t>
            </w:r>
            <w:r w:rsidR="00E57E73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  <w:p w14:paraId="41DCFFC6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09CA6E28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B63C37B" w14:textId="22F88D90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062" w14:textId="25015E0A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0.000 EUR (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leta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5.000 EUR,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leta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2025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5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175548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864" w14:textId="40816FE3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Uvedba popolne in zgodnje diagnostike s sodobnimi terciarnimi nevrološkimi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biomarkerji</w:t>
            </w:r>
            <w:proofErr w:type="spellEnd"/>
            <w:r w:rsidR="00956F63">
              <w:rPr>
                <w:rFonts w:cs="Arial"/>
                <w:sz w:val="22"/>
                <w:szCs w:val="22"/>
                <w:lang w:val="sl-SI"/>
              </w:rPr>
              <w:t>.</w:t>
            </w:r>
          </w:p>
          <w:p w14:paraId="2F25B9F8" w14:textId="40AE318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Uvedba 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ter</w:t>
            </w:r>
            <w:r w:rsidR="00956F63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spremljanje učinkovitosti in stranskih učinkov novih farmakoloških (npr. nevrološko nadzorovana terapija z biološkimi zdravili), neinvazivnih</w:t>
            </w:r>
            <w:r w:rsid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(npr. stimulacija možganov) in nefarmakoloških zdravljenj (npr. terapije z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nevrofeedbacki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>).</w:t>
            </w:r>
          </w:p>
          <w:p w14:paraId="6B92C2F6" w14:textId="054812BC" w:rsidR="009B0C80" w:rsidRPr="00AF5283" w:rsidRDefault="00125D73" w:rsidP="00125D7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Uvedba novega zdravljenja v 1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2 terciarnih centrih, ki imata že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z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daj na voljo največ diagnostičnih kapacitet.</w:t>
            </w:r>
          </w:p>
          <w:p w14:paraId="4C72048F" w14:textId="3903777C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dravljenja in spremljanje kognitivnih bolnikov, vzpostavitev usmerjenega strukturnega, funkcijsk</w:t>
            </w:r>
            <w:r w:rsidR="00F11347" w:rsidRPr="00AF5283">
              <w:rPr>
                <w:rFonts w:cs="Arial"/>
                <w:sz w:val="22"/>
                <w:szCs w:val="22"/>
                <w:lang w:val="sl-SI"/>
              </w:rPr>
              <w:t>ega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slikanja </w:t>
            </w:r>
            <w:r w:rsidR="00956F63">
              <w:rPr>
                <w:rFonts w:cs="Arial"/>
                <w:sz w:val="22"/>
                <w:szCs w:val="22"/>
                <w:lang w:val="sl-SI"/>
              </w:rPr>
              <w:t>ter</w:t>
            </w:r>
            <w:r w:rsidR="00956F63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elektrofizioloških</w:t>
            </w:r>
            <w:proofErr w:type="spellEnd"/>
            <w:r w:rsidR="00F11347" w:rsidRPr="00AF5283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F11347" w:rsidRPr="00AF5283">
              <w:rPr>
                <w:rFonts w:cs="Arial"/>
                <w:sz w:val="22"/>
                <w:szCs w:val="22"/>
                <w:lang w:val="sl-SI"/>
              </w:rPr>
              <w:t>likvorskih</w:t>
            </w:r>
            <w:proofErr w:type="spellEnd"/>
            <w:r w:rsidR="00F11347" w:rsidRPr="00AF5283">
              <w:rPr>
                <w:rFonts w:cs="Arial"/>
                <w:sz w:val="22"/>
                <w:szCs w:val="22"/>
                <w:lang w:val="sl-SI"/>
              </w:rPr>
              <w:t xml:space="preserve"> in biokemičnih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preiskav možganov</w:t>
            </w:r>
          </w:p>
        </w:tc>
      </w:tr>
    </w:tbl>
    <w:p w14:paraId="47E1D86F" w14:textId="3E38E554" w:rsidR="008A1F09" w:rsidRPr="00AF5283" w:rsidRDefault="008A1F09" w:rsidP="006A038C">
      <w:pPr>
        <w:rPr>
          <w:rFonts w:cs="Arial"/>
          <w:sz w:val="22"/>
          <w:szCs w:val="22"/>
          <w:lang w:val="sl-SI"/>
        </w:rPr>
      </w:pPr>
    </w:p>
    <w:p w14:paraId="27C29A8A" w14:textId="77777777" w:rsidR="008A1F09" w:rsidRPr="00AF5283" w:rsidRDefault="008A1F09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2ED16741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73D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CILJ 3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737E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 xml:space="preserve">Izboljšanje dostopnosti do ustrezne in usklajene </w:t>
            </w:r>
            <w:proofErr w:type="spellStart"/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>postdiagnostične</w:t>
            </w:r>
            <w:proofErr w:type="spellEnd"/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 xml:space="preserve"> multidisciplinarne obravnave oseb z demenco, vključno z integrirano obravnavo, socialnimi storitvami, podporo družinam oziroma skrbnikom v lokalnem okolju ter dostopom do paliativne obravnave</w:t>
            </w:r>
          </w:p>
          <w:p w14:paraId="4F5C9BCA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6A038C" w:rsidRPr="00C121E1" w14:paraId="739232E9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E68" w14:textId="48EED0DF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4CD" w14:textId="77777777" w:rsidR="006A038C" w:rsidRPr="00AF5283" w:rsidRDefault="006A038C" w:rsidP="00250C2E">
            <w:pPr>
              <w:pStyle w:val="Odstavekseznama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agotoviti kakovostno, učinkovito in celostno obravnavo oseb z demenco, prilagojeno tudi na vrsto in stadij demence.</w:t>
            </w:r>
          </w:p>
          <w:p w14:paraId="62A189B5" w14:textId="77777777" w:rsidR="006A038C" w:rsidRPr="00AF5283" w:rsidRDefault="006A038C" w:rsidP="00250C2E">
            <w:pPr>
              <w:pStyle w:val="Odstavekseznama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Izboljšati kakovost življenja oseb z demenco in njihovih svojcev. </w:t>
            </w:r>
          </w:p>
          <w:p w14:paraId="537E6909" w14:textId="77777777" w:rsidR="006A038C" w:rsidRPr="00AF5283" w:rsidRDefault="006A038C" w:rsidP="00250C2E">
            <w:pPr>
              <w:pStyle w:val="Odstavekseznama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agotoviti dostopnost in kakovost socialnovarstvenih storitev za podporo osebam z demenco, njihovim družinam in oskrbovalcem ter krepitvijo storitev v skupnosti.</w:t>
            </w:r>
          </w:p>
          <w:p w14:paraId="339051BE" w14:textId="550BAAEF" w:rsidR="006A038C" w:rsidRPr="00AF5283" w:rsidRDefault="006A038C" w:rsidP="00250C2E">
            <w:pPr>
              <w:pStyle w:val="Odstavekseznama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Širiti mrežo storitev in programov socialnovarstvenih storitev, izboljšati možnost izbire storitev ter modernizacija infrastrukture.</w:t>
            </w:r>
          </w:p>
          <w:p w14:paraId="429CA6D6" w14:textId="77777777" w:rsidR="006A038C" w:rsidRPr="00AF5283" w:rsidRDefault="006A038C" w:rsidP="00250C2E">
            <w:pPr>
              <w:pStyle w:val="Odstavekseznama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Organizirati in izvajati storitve na način, ki je uporabniku prilagojen, prijazen in do njega spoštljiv.</w:t>
            </w:r>
          </w:p>
          <w:p w14:paraId="0EB93E28" w14:textId="32210DF3" w:rsidR="006A038C" w:rsidRPr="00AF5283" w:rsidRDefault="006A038C" w:rsidP="007152DC">
            <w:pPr>
              <w:pStyle w:val="Odstavekseznama"/>
              <w:spacing w:line="240" w:lineRule="auto"/>
              <w:ind w:left="72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CE56CB" w:rsidRPr="00AF5283" w14:paraId="24BADDAD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7023BD" w14:textId="3BA97954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17E72B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C50D7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85F104" w14:textId="375AC0B0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7C0709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6E26C347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1E60EB" w14:textId="746647DF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E7619F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E7619F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08790765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933DE8" w14:textId="03611092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33090A67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84D" w14:textId="12E01D5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bookmarkStart w:id="5" w:name="_Hlk148434272"/>
            <w:r w:rsidRPr="00AF5283">
              <w:rPr>
                <w:rFonts w:cs="Arial"/>
                <w:sz w:val="22"/>
                <w:szCs w:val="22"/>
                <w:lang w:val="sl-SI"/>
              </w:rPr>
              <w:t>1.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Izdelava nacionalnih smernic s kazalniki kakovosti za diagnostično in terapevtsko obravnavo bolnika s kognitivno motnjo</w:t>
            </w:r>
            <w:bookmarkEnd w:id="5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8D7" w14:textId="4BE6D416" w:rsidR="00CE56CB" w:rsidRPr="00AF5283" w:rsidRDefault="00CE56CB" w:rsidP="006C2353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MZ </w:t>
            </w:r>
          </w:p>
          <w:p w14:paraId="6CAAA43C" w14:textId="5CC9460B" w:rsidR="00CE56CB" w:rsidRPr="00AF5283" w:rsidRDefault="00CE56CB" w:rsidP="009478FD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212" w14:textId="32A0453B" w:rsidR="00CE56CB" w:rsidRPr="00AF5283" w:rsidRDefault="00CE56CB" w:rsidP="006C2353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Delovna skupina MZ, NK UKCLJ, UKCMB, UPKL, razširjeni strokovni kolegiji posameznih medicinskih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strok, </w:t>
            </w:r>
            <w:r w:rsidR="00003FBA" w:rsidRPr="00AF5283">
              <w:rPr>
                <w:rFonts w:cs="Arial"/>
                <w:sz w:val="22"/>
                <w:szCs w:val="22"/>
                <w:lang w:val="sl-SI"/>
              </w:rPr>
              <w:t>MSP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, strokovna združenja socialnovarstvenih stro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B8A" w14:textId="0DF449BC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Nacionalne smernice za diagnostično in terapevtsko obravnavo bolnika s kognitivno motnj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6CC" w14:textId="498CA93F" w:rsidR="00CE56CB" w:rsidRPr="00AF5283" w:rsidRDefault="0039097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  <w:p w14:paraId="3614A929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51AA56D8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0ED28B37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E33824A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591A2B65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625A98C3" w14:textId="6FBD618C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0C1" w14:textId="57D5133E" w:rsidR="00CE56CB" w:rsidRPr="00AF5283" w:rsidRDefault="009A3EC5" w:rsidP="006C2353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0.000 EUR (za leto 2024 5.000 EUR, za leto 2025 5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  <w:p w14:paraId="48A365CD" w14:textId="22277BA0" w:rsidR="00CE56CB" w:rsidRPr="00AF5283" w:rsidRDefault="00CE56CB" w:rsidP="006C2353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F6E" w14:textId="36430146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Omogočanje povezovalne </w:t>
            </w:r>
            <w:r w:rsidR="002859F6">
              <w:rPr>
                <w:rFonts w:cs="Arial"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sz w:val="22"/>
                <w:szCs w:val="22"/>
                <w:lang w:val="sl-SI"/>
              </w:rPr>
              <w:t xml:space="preserve">vnosti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med 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 xml:space="preserve">družinsko medicino,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nevrologijo in psihiatrijo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ter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uskladitev kazalnikov kakovosti na področju diagnostike in obravnave demenc, implementacija kriterijev za demenco</w:t>
            </w:r>
            <w:r w:rsidR="002859F6" w:rsidRPr="00AF5283">
              <w:rPr>
                <w:rFonts w:cs="Arial"/>
                <w:sz w:val="22"/>
                <w:szCs w:val="22"/>
                <w:lang w:val="sl-SI"/>
              </w:rPr>
              <w:t xml:space="preserve"> ICHOM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. Izboljšati kakovost in učinkovitost izvajanja storitev in gospodarjenja s kadrovskimi in finančnimi viri.</w:t>
            </w:r>
          </w:p>
          <w:p w14:paraId="58FDCCE1" w14:textId="77777777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799061E8" w14:textId="74C00A88" w:rsidR="00CE56CB" w:rsidRPr="00AF5283" w:rsidRDefault="00CE56CB" w:rsidP="006C235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CE56CB" w:rsidRPr="00C121E1" w14:paraId="0A08C8E5" w14:textId="77777777" w:rsidTr="009D3E8A">
        <w:trPr>
          <w:trHeight w:val="255"/>
        </w:trPr>
        <w:tc>
          <w:tcPr>
            <w:tcW w:w="2514" w:type="dxa"/>
          </w:tcPr>
          <w:p w14:paraId="6971D79F" w14:textId="4394BB3D" w:rsidR="00CE56CB" w:rsidRPr="00AF5283" w:rsidRDefault="007152DC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</w:t>
            </w:r>
            <w:r w:rsidR="009D4023">
              <w:rPr>
                <w:rFonts w:cs="Arial"/>
                <w:sz w:val="22"/>
                <w:szCs w:val="22"/>
                <w:lang w:val="sl-SI"/>
              </w:rPr>
              <w:t>.</w:t>
            </w:r>
            <w:r w:rsidR="00E70828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Širitev mest za osebe z demenco v okviru institucionalnega varstva starejših ter </w:t>
            </w:r>
            <w:r w:rsidR="000360B9" w:rsidRPr="00AF5283">
              <w:rPr>
                <w:rFonts w:cs="Arial"/>
                <w:sz w:val="22"/>
                <w:szCs w:val="22"/>
                <w:lang w:val="sl-SI"/>
              </w:rPr>
              <w:t>iz</w:t>
            </w:r>
            <w:r w:rsidR="00E70828" w:rsidRPr="00AF5283">
              <w:rPr>
                <w:rFonts w:cs="Arial"/>
                <w:sz w:val="22"/>
                <w:szCs w:val="22"/>
                <w:lang w:val="sl-SI"/>
              </w:rPr>
              <w:t>b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oljšanje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razmer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bivanja:</w:t>
            </w:r>
          </w:p>
          <w:p w14:paraId="4F69E4FF" w14:textId="7B75D32E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-</w:t>
            </w:r>
            <w:r w:rsidR="009D402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zagotavljanje več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mest za osebe z demenco,</w:t>
            </w:r>
          </w:p>
          <w:p w14:paraId="2EC6F66D" w14:textId="41F0E9B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-</w:t>
            </w:r>
            <w:r w:rsidR="009D402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modernizacija infrastrukture</w:t>
            </w:r>
            <w:r w:rsidR="000360B9" w:rsidRPr="00AF5283">
              <w:rPr>
                <w:rFonts w:cs="Arial"/>
                <w:sz w:val="22"/>
                <w:szCs w:val="22"/>
                <w:lang w:val="sl-SI"/>
              </w:rPr>
              <w:t xml:space="preserve"> ter prilagajanje potrebam oskrbe v pogojih okužb.</w:t>
            </w:r>
          </w:p>
          <w:p w14:paraId="2C82FC9B" w14:textId="72338158" w:rsidR="008A1F09" w:rsidRPr="00AF5283" w:rsidRDefault="008A1F09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Prilagoditve konceptov dela in storitev institucionalnega varstva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ter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storitev v skupnosti osebam z demenco.</w:t>
            </w:r>
          </w:p>
        </w:tc>
        <w:tc>
          <w:tcPr>
            <w:tcW w:w="1656" w:type="dxa"/>
          </w:tcPr>
          <w:p w14:paraId="3821845A" w14:textId="7D4C8F9D" w:rsidR="00CE56CB" w:rsidRPr="00AF5283" w:rsidRDefault="00003FBA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SP</w:t>
            </w:r>
          </w:p>
        </w:tc>
        <w:tc>
          <w:tcPr>
            <w:tcW w:w="1655" w:type="dxa"/>
          </w:tcPr>
          <w:p w14:paraId="78DF3374" w14:textId="04195EF2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, DSO/PSVZ</w:t>
            </w:r>
          </w:p>
        </w:tc>
        <w:tc>
          <w:tcPr>
            <w:tcW w:w="1656" w:type="dxa"/>
          </w:tcPr>
          <w:p w14:paraId="403A60FB" w14:textId="4D0EBE4D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Število dodatnih mest za osebe z demenco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25C5E347" w14:textId="3CF61411" w:rsidR="00CE56CB" w:rsidRPr="00AF5283" w:rsidRDefault="00E7619F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š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tevilo institucij z modernizirano infrastrukturo</w:t>
            </w:r>
          </w:p>
        </w:tc>
        <w:tc>
          <w:tcPr>
            <w:tcW w:w="1656" w:type="dxa"/>
          </w:tcPr>
          <w:p w14:paraId="33ACD144" w14:textId="476C96D5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E57E73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9D4464" w:rsidRPr="00AF5283">
              <w:rPr>
                <w:rFonts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1656" w:type="dxa"/>
          </w:tcPr>
          <w:p w14:paraId="41D5DBA3" w14:textId="77777777" w:rsidR="00CE56CB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Proračun RS </w:t>
            </w:r>
            <w:r w:rsidR="008A1F09" w:rsidRPr="00AF5283">
              <w:rPr>
                <w:rFonts w:cs="Arial"/>
                <w:sz w:val="22"/>
                <w:szCs w:val="22"/>
                <w:lang w:val="sl-SI"/>
              </w:rPr>
              <w:t>PP 231839 za leto 2024 13.500.000 EUR; za leto 202</w:t>
            </w:r>
            <w:r w:rsidR="009A3EC5" w:rsidRPr="00AF5283">
              <w:rPr>
                <w:rFonts w:cs="Arial"/>
                <w:sz w:val="22"/>
                <w:szCs w:val="22"/>
                <w:lang w:val="sl-SI"/>
              </w:rPr>
              <w:t>5</w:t>
            </w:r>
            <w:r w:rsidR="008A1F09" w:rsidRPr="00AF5283">
              <w:rPr>
                <w:rFonts w:cs="Arial"/>
                <w:sz w:val="22"/>
                <w:szCs w:val="22"/>
                <w:lang w:val="sl-SI"/>
              </w:rPr>
              <w:t xml:space="preserve"> 25.000.000 EUR</w:t>
            </w:r>
          </w:p>
          <w:p w14:paraId="43A81ECA" w14:textId="4A3D1A01" w:rsidR="009D4023" w:rsidRPr="00AF5283" w:rsidRDefault="009D4023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9D4023">
              <w:rPr>
                <w:rFonts w:cs="Arial"/>
                <w:sz w:val="22"/>
                <w:szCs w:val="22"/>
                <w:lang w:val="sl-SI"/>
              </w:rPr>
              <w:t xml:space="preserve">Opomba: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približno</w:t>
            </w:r>
            <w:r w:rsidR="00E7619F" w:rsidRPr="009D402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9D4023">
              <w:rPr>
                <w:rFonts w:cs="Arial"/>
                <w:sz w:val="22"/>
                <w:szCs w:val="22"/>
                <w:lang w:val="sl-SI"/>
              </w:rPr>
              <w:t>10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9D4023">
              <w:rPr>
                <w:rFonts w:cs="Arial"/>
                <w:sz w:val="22"/>
                <w:szCs w:val="22"/>
                <w:lang w:val="sl-SI"/>
              </w:rPr>
              <w:t>% navedenih sredstev bo namenjen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ih</w:t>
            </w:r>
            <w:r w:rsidRPr="009D4023">
              <w:rPr>
                <w:rFonts w:cs="Arial"/>
                <w:sz w:val="22"/>
                <w:szCs w:val="22"/>
                <w:lang w:val="sl-SI"/>
              </w:rPr>
              <w:t xml:space="preserve"> širitvi in modernizaciji mest za osebe z demenco.</w:t>
            </w:r>
          </w:p>
        </w:tc>
        <w:tc>
          <w:tcPr>
            <w:tcW w:w="3808" w:type="dxa"/>
          </w:tcPr>
          <w:p w14:paraId="2ABE52F1" w14:textId="2E5BEDCF" w:rsidR="00CE56CB" w:rsidRPr="00AF5283" w:rsidRDefault="008A1F09" w:rsidP="009D402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boljšanje dostopnosti do institucionalnega varstva in izboljšanje prostorskih pogojev za kakovostno izvajanje storitev ter prilagoditev socialnovarstvenih storitev osebam z demenco.</w:t>
            </w:r>
          </w:p>
          <w:p w14:paraId="3CDD1F5B" w14:textId="77777777" w:rsidR="00CE56CB" w:rsidRPr="00AF5283" w:rsidRDefault="00CE56CB" w:rsidP="009D4023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175548" w:rsidRPr="00C121E1" w14:paraId="663558B7" w14:textId="77777777" w:rsidTr="009D3E8A">
        <w:trPr>
          <w:trHeight w:val="255"/>
        </w:trPr>
        <w:tc>
          <w:tcPr>
            <w:tcW w:w="2514" w:type="dxa"/>
          </w:tcPr>
          <w:p w14:paraId="44712572" w14:textId="5F02D84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3. Razvoj novih oblik pomoči osebam z demenco ali njihovim skrbnikom:</w:t>
            </w:r>
          </w:p>
          <w:p w14:paraId="43B65247" w14:textId="2A1B5981" w:rsidR="00175548" w:rsidRPr="00AF5283" w:rsidRDefault="00E7619F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‒ </w:t>
            </w:r>
            <w:r w:rsidR="00175548" w:rsidRPr="00AF5283">
              <w:rPr>
                <w:rFonts w:cs="Arial"/>
                <w:sz w:val="22"/>
                <w:szCs w:val="22"/>
                <w:lang w:val="sl-SI"/>
              </w:rPr>
              <w:t>skupnostni centri za demenco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‒ </w:t>
            </w:r>
            <w:r w:rsidR="00175548" w:rsidRPr="00AF5283">
              <w:rPr>
                <w:rFonts w:cs="Arial"/>
                <w:sz w:val="22"/>
                <w:szCs w:val="22"/>
                <w:lang w:val="sl-SI"/>
              </w:rPr>
              <w:t>izgradnja treh skupnostnih centrov.</w:t>
            </w:r>
          </w:p>
        </w:tc>
        <w:tc>
          <w:tcPr>
            <w:tcW w:w="1656" w:type="dxa"/>
          </w:tcPr>
          <w:p w14:paraId="447F5771" w14:textId="6089D716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SP</w:t>
            </w:r>
          </w:p>
          <w:p w14:paraId="644A683C" w14:textId="77777777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158DAC01" w14:textId="77777777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770C4C8B" w14:textId="77777777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DE17AD1" w14:textId="77777777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3E316364" w14:textId="77777777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5" w:type="dxa"/>
          </w:tcPr>
          <w:p w14:paraId="07BEC767" w14:textId="764562A8" w:rsidR="00175548" w:rsidRPr="00AF5283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vajalci socialnovarstvenih programov in storitev, ki bodo izbrani na javnem razpisu</w:t>
            </w:r>
          </w:p>
        </w:tc>
        <w:tc>
          <w:tcPr>
            <w:tcW w:w="1656" w:type="dxa"/>
          </w:tcPr>
          <w:p w14:paraId="0703890F" w14:textId="5EE6BB18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Število novih programov in uporabnikov</w:t>
            </w:r>
          </w:p>
          <w:p w14:paraId="3F235A05" w14:textId="0B2FF5C9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Število novih skupnostnih centrov za osebe z demenco</w:t>
            </w:r>
          </w:p>
          <w:p w14:paraId="4A4135A0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</w:tcPr>
          <w:p w14:paraId="7E522CD5" w14:textId="54A46F7E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>
              <w:rPr>
                <w:rFonts w:cs="Arial"/>
                <w:sz w:val="22"/>
                <w:szCs w:val="22"/>
                <w:lang w:val="sl-SI"/>
              </w:rPr>
              <w:t>2025</w:t>
            </w:r>
          </w:p>
          <w:p w14:paraId="6D6E5FEC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E62DA45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715C5484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2AAC122D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26420305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</w:tcPr>
          <w:p w14:paraId="0D6339E4" w14:textId="6F823321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6854C2">
              <w:rPr>
                <w:rFonts w:cs="Arial"/>
                <w:sz w:val="22"/>
                <w:szCs w:val="22"/>
                <w:lang w:val="sl-SI"/>
              </w:rPr>
              <w:t>Celoten projekt za obdobje projekta 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6854C2">
              <w:rPr>
                <w:rFonts w:cs="Arial"/>
                <w:sz w:val="22"/>
                <w:szCs w:val="22"/>
                <w:lang w:val="sl-SI"/>
              </w:rPr>
              <w:t>2028: skupaj 3.659.000 EUR</w:t>
            </w:r>
          </w:p>
          <w:p w14:paraId="32B09075" w14:textId="77777777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3AA2ADEC" w14:textId="77777777" w:rsidR="00175548" w:rsidRPr="006854C2" w:rsidRDefault="00175548" w:rsidP="00175548">
            <w:pPr>
              <w:widowControl w:val="0"/>
              <w:rPr>
                <w:szCs w:val="20"/>
                <w:u w:val="single"/>
                <w:lang w:val="sl-SI"/>
              </w:rPr>
            </w:pPr>
            <w:r w:rsidRPr="006854C2">
              <w:rPr>
                <w:u w:val="single"/>
                <w:lang w:val="it-IT"/>
              </w:rPr>
              <w:t>RSO4.3.</w:t>
            </w:r>
          </w:p>
          <w:p w14:paraId="0DF71346" w14:textId="77777777" w:rsidR="00175548" w:rsidRPr="006854C2" w:rsidRDefault="00175548" w:rsidP="00175548">
            <w:pPr>
              <w:widowControl w:val="0"/>
              <w:rPr>
                <w:u w:val="single"/>
                <w:lang w:val="it-IT"/>
              </w:rPr>
            </w:pPr>
            <w:r w:rsidRPr="006854C2">
              <w:rPr>
                <w:u w:val="single"/>
                <w:lang w:val="it-IT"/>
              </w:rPr>
              <w:lastRenderedPageBreak/>
              <w:t>ESRR 21-27-V-EU:</w:t>
            </w:r>
          </w:p>
          <w:p w14:paraId="5AAB246B" w14:textId="77777777" w:rsidR="00175548" w:rsidRPr="006854C2" w:rsidRDefault="00175548" w:rsidP="00175548">
            <w:pPr>
              <w:widowControl w:val="0"/>
              <w:rPr>
                <w:u w:val="single"/>
                <w:lang w:val="it-IT"/>
              </w:rPr>
            </w:pPr>
            <w:r w:rsidRPr="006854C2">
              <w:rPr>
                <w:u w:val="single"/>
                <w:lang w:val="it-IT"/>
              </w:rPr>
              <w:t>TIP PP 762 in</w:t>
            </w:r>
          </w:p>
          <w:p w14:paraId="72A0FB5A" w14:textId="77777777" w:rsidR="00175548" w:rsidRPr="006854C2" w:rsidRDefault="00175548" w:rsidP="00175548">
            <w:pPr>
              <w:widowControl w:val="0"/>
              <w:rPr>
                <w:u w:val="single"/>
                <w:lang w:val="it-IT"/>
              </w:rPr>
            </w:pPr>
            <w:r w:rsidRPr="006854C2">
              <w:rPr>
                <w:u w:val="single"/>
                <w:lang w:val="it-IT"/>
              </w:rPr>
              <w:t>RSO4.3.</w:t>
            </w:r>
          </w:p>
          <w:p w14:paraId="24D7ADC6" w14:textId="77777777" w:rsidR="00175548" w:rsidRPr="006854C2" w:rsidRDefault="00175548" w:rsidP="00175548">
            <w:pPr>
              <w:spacing w:line="240" w:lineRule="auto"/>
              <w:jc w:val="both"/>
              <w:rPr>
                <w:u w:val="single"/>
                <w:lang w:val="it-IT"/>
              </w:rPr>
            </w:pPr>
            <w:r w:rsidRPr="006854C2">
              <w:rPr>
                <w:u w:val="single"/>
                <w:lang w:val="it-IT"/>
              </w:rPr>
              <w:t>ESRR 21-27-V-SI: TIP PP 772</w:t>
            </w:r>
          </w:p>
          <w:p w14:paraId="013244FF" w14:textId="77777777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008DA9BB" w14:textId="5792B57D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6854C2">
              <w:rPr>
                <w:rFonts w:cs="Arial"/>
                <w:sz w:val="22"/>
                <w:szCs w:val="22"/>
                <w:lang w:val="sl-SI"/>
              </w:rPr>
              <w:t xml:space="preserve">- za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leto </w:t>
            </w:r>
            <w:r w:rsidRPr="006854C2">
              <w:rPr>
                <w:rFonts w:cs="Arial"/>
                <w:sz w:val="22"/>
                <w:szCs w:val="22"/>
                <w:lang w:val="sl-SI"/>
              </w:rPr>
              <w:t>2024:</w:t>
            </w:r>
          </w:p>
          <w:p w14:paraId="55B51C29" w14:textId="77777777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6854C2">
              <w:rPr>
                <w:rFonts w:cs="Arial"/>
                <w:sz w:val="22"/>
                <w:szCs w:val="22"/>
                <w:lang w:val="sl-SI"/>
              </w:rPr>
              <w:t>182.950 EUR;</w:t>
            </w:r>
          </w:p>
          <w:p w14:paraId="20064333" w14:textId="6BDFEF2F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6854C2">
              <w:rPr>
                <w:rFonts w:cs="Arial"/>
                <w:sz w:val="22"/>
                <w:szCs w:val="22"/>
                <w:lang w:val="sl-SI"/>
              </w:rPr>
              <w:t xml:space="preserve">- za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obdobje</w:t>
            </w:r>
            <w:r w:rsidR="00E7619F" w:rsidRPr="006854C2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6854C2">
              <w:rPr>
                <w:rFonts w:cs="Arial"/>
                <w:sz w:val="22"/>
                <w:szCs w:val="22"/>
                <w:lang w:val="sl-SI"/>
              </w:rPr>
              <w:t>2025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6854C2">
              <w:rPr>
                <w:rFonts w:cs="Arial"/>
                <w:sz w:val="22"/>
                <w:szCs w:val="22"/>
                <w:lang w:val="sl-SI"/>
              </w:rPr>
              <w:t>2028: 182.950 EUR (odvisno od poteka projekta)</w:t>
            </w:r>
          </w:p>
          <w:p w14:paraId="4D7A92E9" w14:textId="36628C54" w:rsidR="00175548" w:rsidRPr="006854C2" w:rsidRDefault="00175548" w:rsidP="00175548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</w:tcPr>
          <w:p w14:paraId="48CFA9E5" w14:textId="08E7C5EE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Povečanje izbire socialnovarstvenih storitev in izvedba pilotnega projekta skupnostnih centrov za osebe z demenco.</w:t>
            </w:r>
          </w:p>
          <w:p w14:paraId="61B59799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470CB55" w14:textId="77777777" w:rsidR="00175548" w:rsidRPr="00AF5283" w:rsidRDefault="00175548" w:rsidP="00175548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46257FBA" w14:textId="210CC8C9" w:rsidR="006A038C" w:rsidRPr="00AF5283" w:rsidRDefault="006A038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105C4906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2C8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CILJ 4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ED4" w14:textId="3EA0E5A5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bCs/>
                <w:sz w:val="22"/>
                <w:szCs w:val="22"/>
                <w:lang w:val="sl-SI"/>
              </w:rPr>
              <w:t>Uporaba sodobnih informacijsko-komunikacijskih tehnologij (v nadaljnjem besedilu: IKT) za obravnavo in podporo osebam z demenco</w:t>
            </w:r>
          </w:p>
        </w:tc>
      </w:tr>
      <w:tr w:rsidR="006A038C" w:rsidRPr="00C121E1" w14:paraId="7EF013A1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32E3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1C8" w14:textId="3D96CEE5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.</w:t>
            </w:r>
            <w:r w:rsidR="00FE5CBC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Razvoj IKT</w:t>
            </w:r>
            <w:r w:rsidR="002859F6">
              <w:rPr>
                <w:rFonts w:cs="Arial"/>
                <w:sz w:val="22"/>
                <w:szCs w:val="22"/>
                <w:lang w:val="sl-SI"/>
              </w:rPr>
              <w:t>-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odpore za čim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bolj samostojno življenje v domačem okolju.</w:t>
            </w:r>
          </w:p>
          <w:p w14:paraId="6E645542" w14:textId="5D8C0CDE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.</w:t>
            </w:r>
            <w:r w:rsidR="00FE5CBC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Zagotoviti pretok podatkov o zaznanem kognitivnem upadu, izvedenih diagnostičnih postopkih, zdravljenju in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postdiagnostični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obravnavi med zdravstvenimi sistemi in socialnovarstvenimi sistemi DO.</w:t>
            </w:r>
          </w:p>
          <w:p w14:paraId="1A27ABA2" w14:textId="21F19EE2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3.</w:t>
            </w:r>
            <w:r w:rsidR="00FE5CBC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Vzpostaviti sistem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obveščanja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in svetovanja za podporo osebam z demenco in svojcem/oskrbovalcem.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6A038C" w:rsidRPr="00AF5283" w14:paraId="41985CF4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AC03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B49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                </w:t>
            </w:r>
          </w:p>
          <w:p w14:paraId="41966473" w14:textId="77777777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</w:p>
        </w:tc>
      </w:tr>
      <w:tr w:rsidR="00CE56CB" w:rsidRPr="00AF5283" w14:paraId="67E0B28D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2D9EE" w14:textId="4D6900CB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FD7D40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FD7D40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DF3867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83C96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D2ED67" w14:textId="7C03B1FB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A790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5E322868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450B54" w14:textId="334814A1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04D05E6D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6DAF0A" w14:textId="0DCB2F64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48662A5A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D5" w14:textId="570787E1" w:rsidR="00CE56CB" w:rsidRPr="0082104A" w:rsidRDefault="00CE56CB" w:rsidP="0082104A">
            <w:pPr>
              <w:pStyle w:val="Odstavekseznama"/>
              <w:numPr>
                <w:ilvl w:val="0"/>
                <w:numId w:val="22"/>
              </w:numPr>
              <w:spacing w:line="240" w:lineRule="auto"/>
              <w:ind w:left="182" w:hanging="219"/>
              <w:rPr>
                <w:rFonts w:cs="Arial"/>
                <w:sz w:val="22"/>
                <w:szCs w:val="22"/>
                <w:lang w:val="sl-SI"/>
              </w:rPr>
            </w:pPr>
            <w:r w:rsidRPr="0082104A">
              <w:rPr>
                <w:rFonts w:cs="Arial"/>
                <w:sz w:val="22"/>
                <w:szCs w:val="22"/>
                <w:lang w:val="sl-SI"/>
              </w:rPr>
              <w:t xml:space="preserve">Programi izobraževanja oseb z demenco in njihovih svojcev za uporabo IKT kot vira </w:t>
            </w:r>
            <w:r w:rsidRPr="0082104A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informiranja in svetovanja za podporo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E8C" w14:textId="513FD6DA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MZ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3A6" w14:textId="6F4C3A6E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NIJZ,</w:t>
            </w:r>
            <w:r w:rsidR="008E59F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003FBA" w:rsidRPr="00AF5283">
              <w:rPr>
                <w:rFonts w:cs="Arial"/>
                <w:sz w:val="22"/>
                <w:szCs w:val="22"/>
                <w:lang w:val="sl-SI"/>
              </w:rPr>
              <w:t>MSP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>i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zvajalci zdravstvenega in socialnega varstva,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Spominčica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‒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Alzheimer Slovenija in druge NV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BA2" w14:textId="72D135EA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Število izvedenih programov in število udeležencev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802" w14:textId="5A6A74E9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E57E73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C9F" w14:textId="030811E0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.000 EUR (za leto 2024 10.000 EUR, za leto 2025 10.000 EUR)</w:t>
            </w:r>
            <w:bookmarkStart w:id="6" w:name="_Hlk152853343"/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F36B23" w:rsidRPr="00952667">
              <w:rPr>
                <w:rFonts w:cs="Arial"/>
                <w:sz w:val="22"/>
                <w:szCs w:val="22"/>
                <w:lang w:val="sl-SI"/>
              </w:rPr>
              <w:lastRenderedPageBreak/>
              <w:t>TIP PP ESO4.11.-Enakopraven in pravočasen dostop do kakovostnih storitev ESS 21-27-V-EU (št.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F36B23" w:rsidRPr="00952667">
              <w:rPr>
                <w:rFonts w:cs="Arial"/>
                <w:sz w:val="22"/>
                <w:szCs w:val="22"/>
                <w:lang w:val="sl-SI"/>
              </w:rPr>
              <w:t>763</w:t>
            </w:r>
            <w:r w:rsidR="00F36B23">
              <w:rPr>
                <w:rFonts w:cs="Arial"/>
                <w:sz w:val="22"/>
                <w:szCs w:val="22"/>
                <w:lang w:val="sl-SI"/>
              </w:rPr>
              <w:t>, 773, 765, 775)</w:t>
            </w:r>
            <w:bookmarkEnd w:id="6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73D" w14:textId="08E651CF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Opolnomočenje oseb z demenco in njihovih svojcev za iskanje virov pomoči in podporo oziroma svetovanje z uporabo IKT.</w:t>
            </w:r>
          </w:p>
        </w:tc>
      </w:tr>
    </w:tbl>
    <w:p w14:paraId="1273AB92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6C3CD1DA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097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CILJ 5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85AC" w14:textId="67A2620A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Spoštovanje dostojanstva oseb z demenco, zmanjševanje stigme ter o</w:t>
            </w:r>
            <w:r w:rsidR="00E7619F">
              <w:rPr>
                <w:rFonts w:cs="Arial"/>
                <w:b/>
                <w:sz w:val="22"/>
                <w:szCs w:val="22"/>
                <w:lang w:val="sl-SI"/>
              </w:rPr>
              <w:t>za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eščanje širše družbe in strokovne javnosti za razvoj in vzpostavitev demenci prijaznih skupnosti</w:t>
            </w:r>
          </w:p>
        </w:tc>
      </w:tr>
      <w:tr w:rsidR="006A038C" w:rsidRPr="00AF5283" w14:paraId="68818729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8523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41E" w14:textId="720AB31C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1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="00172D4A" w:rsidRPr="00AF5283">
              <w:rPr>
                <w:rFonts w:cs="Arial"/>
                <w:bCs/>
                <w:sz w:val="22"/>
                <w:szCs w:val="22"/>
                <w:lang w:val="sl-SI"/>
              </w:rPr>
              <w:t>O</w:t>
            </w:r>
            <w:r w:rsidR="00E7619F">
              <w:rPr>
                <w:rFonts w:cs="Arial"/>
                <w:bCs/>
                <w:sz w:val="22"/>
                <w:szCs w:val="22"/>
                <w:lang w:val="sl-SI"/>
              </w:rPr>
              <w:t>za</w:t>
            </w:r>
            <w:r w:rsidR="00172D4A"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veščanje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o demenci in zmanjševanje stigme</w:t>
            </w:r>
            <w:r w:rsidR="00E7619F">
              <w:rPr>
                <w:rFonts w:cs="Arial"/>
                <w:bCs/>
                <w:sz w:val="22"/>
                <w:szCs w:val="22"/>
                <w:lang w:val="sl-SI"/>
              </w:rPr>
              <w:t>.</w:t>
            </w:r>
          </w:p>
          <w:p w14:paraId="7221F4DF" w14:textId="0ACC95D6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2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Prepoznavanje, svetovanje in ukrepanje ob znakih zlorab, nasilja in zanemarjanja.</w:t>
            </w:r>
          </w:p>
          <w:p w14:paraId="1BBC1523" w14:textId="0C69F493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3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Opolnomočenje oseb z demenco in njihovih svojcev.</w:t>
            </w:r>
          </w:p>
          <w:p w14:paraId="19839897" w14:textId="6933A9BE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4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Zagotavljanje pravne podpore.</w:t>
            </w:r>
          </w:p>
        </w:tc>
      </w:tr>
      <w:tr w:rsidR="006A038C" w:rsidRPr="00C121E1" w14:paraId="2E2785A8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6A1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01F7" w14:textId="0C05A12F" w:rsidR="006A038C" w:rsidRPr="00AF5283" w:rsidRDefault="006A038C" w:rsidP="009478FD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           -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zagotoviti integrirane storitve na enem mestu,</w:t>
            </w:r>
          </w:p>
          <w:p w14:paraId="73282F8D" w14:textId="74FE75DB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zagotoviti multidisciplinarni pristop obravnave oseb z demenco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>,</w:t>
            </w:r>
          </w:p>
          <w:p w14:paraId="67B537B8" w14:textId="5AD1B11E" w:rsidR="006A038C" w:rsidRPr="00AF5283" w:rsidRDefault="002F7F9B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 varstvo človekovih pravic oseb z demenco in njihovih svojcev</w:t>
            </w:r>
            <w:r w:rsidR="00E7619F">
              <w:rPr>
                <w:rFonts w:cs="Arial"/>
                <w:i/>
                <w:sz w:val="22"/>
                <w:szCs w:val="22"/>
                <w:lang w:val="sl-SI"/>
              </w:rPr>
              <w:t>.</w:t>
            </w:r>
          </w:p>
        </w:tc>
      </w:tr>
      <w:tr w:rsidR="00CE56CB" w:rsidRPr="00AF5283" w14:paraId="7B8B6C71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3F4284" w14:textId="1F862260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9C8B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6D4B20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E7E12B" w14:textId="2563A356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60099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5441961E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8E100" w14:textId="1EC27CD1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E7619F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E7619F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024CB09E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5DE0F2" w14:textId="26F2E194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3E4A58EF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4A9" w14:textId="263B2C61" w:rsidR="00CE56CB" w:rsidRPr="00AF5283" w:rsidRDefault="00CE56CB" w:rsidP="00250C2E">
            <w:pPr>
              <w:spacing w:line="240" w:lineRule="auto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1.</w:t>
            </w:r>
            <w:r w:rsidR="00E7619F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Izdelava programa nacionalne kampanje za o</w:t>
            </w:r>
            <w:r w:rsidR="00E7619F">
              <w:rPr>
                <w:rFonts w:cs="Arial"/>
                <w:bCs/>
                <w:sz w:val="22"/>
                <w:szCs w:val="22"/>
                <w:lang w:val="sl-SI"/>
              </w:rPr>
              <w:t>za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veščanje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javnosti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 o demenci in zmanjševanje stigme demence </w:t>
            </w:r>
          </w:p>
          <w:p w14:paraId="4092B3EB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7DC" w14:textId="15859083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452" w14:textId="47223F88" w:rsidR="00AF5283" w:rsidRDefault="008E3CE8" w:rsidP="00CE56CB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 xml:space="preserve">MSP,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NIJZ, Spominčica</w:t>
            </w:r>
            <w:r w:rsidR="00E7619F">
              <w:rPr>
                <w:rFonts w:cs="Arial"/>
                <w:sz w:val="22"/>
                <w:szCs w:val="22"/>
                <w:lang w:val="sl-SI"/>
              </w:rPr>
              <w:t xml:space="preserve"> ‒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Alzheimer Slovenija,</w:t>
            </w:r>
          </w:p>
          <w:p w14:paraId="26548F89" w14:textId="4005A9F0" w:rsidR="00CE56CB" w:rsidRPr="00AF5283" w:rsidRDefault="00CE56CB" w:rsidP="00CE56CB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dru</w:t>
            </w:r>
            <w:r w:rsidR="00AF5283">
              <w:rPr>
                <w:rFonts w:cs="Arial"/>
                <w:sz w:val="22"/>
                <w:szCs w:val="22"/>
                <w:lang w:val="sl-SI"/>
              </w:rPr>
              <w:t>g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e NVO </w:t>
            </w:r>
          </w:p>
          <w:p w14:paraId="15133285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1C85D131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F00" w14:textId="3580A770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Program za nacionalno kampanj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A31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7FB64385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0E4950E9" w14:textId="07EC2A63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392" w14:textId="6DA2CBAD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0.000 EUR (za leto 2024 100.000 EUR, za leto 2025 100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C9F" w14:textId="77B84FFC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Z medijsko kampanjo in izobraževanjem laične javnosti je zmanjšana stigma demence, pomen zdravega načina življenja, pravočasne diagnoze ter povečanja podpore in pomoči svojcem v skupnosti</w:t>
            </w:r>
          </w:p>
        </w:tc>
      </w:tr>
      <w:tr w:rsidR="00CE56CB" w:rsidRPr="00C121E1" w14:paraId="6D4EAD33" w14:textId="77777777" w:rsidTr="009D3E8A">
        <w:trPr>
          <w:trHeight w:val="255"/>
        </w:trPr>
        <w:tc>
          <w:tcPr>
            <w:tcW w:w="2514" w:type="dxa"/>
          </w:tcPr>
          <w:p w14:paraId="45429301" w14:textId="74E17912" w:rsidR="00CE56CB" w:rsidRPr="00AF5283" w:rsidRDefault="00BF03A9" w:rsidP="00250C2E">
            <w:pPr>
              <w:spacing w:line="240" w:lineRule="auto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2.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Zagotavljanje izvajanja socialnovarstvenih</w:t>
            </w:r>
            <w:r w:rsidR="002859F6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programov NVO za </w:t>
            </w:r>
            <w:proofErr w:type="spellStart"/>
            <w:r w:rsidR="00CE56CB" w:rsidRPr="00AF5283">
              <w:rPr>
                <w:rFonts w:cs="Arial"/>
                <w:sz w:val="22"/>
                <w:szCs w:val="22"/>
                <w:lang w:val="sl-SI"/>
              </w:rPr>
              <w:t>destigmatizacijo</w:t>
            </w:r>
            <w:proofErr w:type="spellEnd"/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 in varstvo pravic oseb z demenco in njihovih skrbnikov</w:t>
            </w:r>
            <w:r w:rsidR="00DE3B8A" w:rsidRPr="00AF5283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656" w:type="dxa"/>
          </w:tcPr>
          <w:p w14:paraId="260E6076" w14:textId="63140473" w:rsidR="00CE56CB" w:rsidRPr="00AF5283" w:rsidRDefault="00003FBA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M</w:t>
            </w:r>
            <w:r w:rsidR="00B6554F" w:rsidRPr="00AF5283">
              <w:rPr>
                <w:rFonts w:cs="Arial"/>
                <w:sz w:val="22"/>
                <w:szCs w:val="22"/>
                <w:lang w:val="sl-SI"/>
              </w:rPr>
              <w:t>DDSZ</w:t>
            </w:r>
          </w:p>
        </w:tc>
        <w:tc>
          <w:tcPr>
            <w:tcW w:w="1655" w:type="dxa"/>
          </w:tcPr>
          <w:p w14:paraId="10975334" w14:textId="43531C0D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NVO, ki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jim je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uspel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o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na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javnem razpisu</w:t>
            </w:r>
          </w:p>
        </w:tc>
        <w:tc>
          <w:tcPr>
            <w:tcW w:w="1656" w:type="dxa"/>
          </w:tcPr>
          <w:p w14:paraId="185FBE8C" w14:textId="08A3B3F3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Število programov in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število udeležencev</w:t>
            </w:r>
          </w:p>
        </w:tc>
        <w:tc>
          <w:tcPr>
            <w:tcW w:w="1656" w:type="dxa"/>
          </w:tcPr>
          <w:p w14:paraId="2C1DAD5E" w14:textId="6667F749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202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6" w:type="dxa"/>
          </w:tcPr>
          <w:p w14:paraId="52305CD7" w14:textId="3D86A02F" w:rsidR="002F7F9B" w:rsidRPr="00AF5283" w:rsidRDefault="002F7F9B" w:rsidP="002F7F9B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Proračun</w:t>
            </w:r>
            <w:r w:rsidR="002859F6">
              <w:rPr>
                <w:rFonts w:cs="Arial"/>
                <w:sz w:val="22"/>
                <w:szCs w:val="22"/>
                <w:lang w:val="sl-SI"/>
              </w:rPr>
              <w:t xml:space="preserve"> ‒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sofinanciranje SV programov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PP 170082 in 170083: okvirno </w:t>
            </w:r>
          </w:p>
          <w:p w14:paraId="24667328" w14:textId="41B0971D" w:rsidR="002F7F9B" w:rsidRPr="00AF5283" w:rsidRDefault="002F7F9B" w:rsidP="002F7F9B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80.000 EUR letno</w:t>
            </w:r>
          </w:p>
          <w:p w14:paraId="5FCDCE6C" w14:textId="1DDDC702" w:rsidR="00CE56CB" w:rsidRPr="00AF5283" w:rsidRDefault="00CE56CB" w:rsidP="00683F1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14A32F9A" w14:textId="770442F6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Zmanjšanje stigme v zvezi z demenco, izboljšanje kakovosti življenja oseb z demenco in njihovih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svojcev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ter</w:t>
            </w:r>
            <w:r w:rsidR="00E7619F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izboljšanje dostopnosti do iskanja pomoči in storitev za obvladovanje demence</w:t>
            </w:r>
          </w:p>
          <w:p w14:paraId="4F57907B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3C414312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p w14:paraId="3B239C0E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7"/>
        <w:gridCol w:w="2066"/>
        <w:gridCol w:w="1701"/>
        <w:gridCol w:w="1203"/>
        <w:gridCol w:w="1657"/>
        <w:gridCol w:w="3810"/>
      </w:tblGrid>
      <w:tr w:rsidR="006A038C" w:rsidRPr="00C121E1" w14:paraId="6417DCFE" w14:textId="77777777" w:rsidTr="00BF03A9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88E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CILJ 6 </w:t>
            </w:r>
          </w:p>
        </w:tc>
        <w:tc>
          <w:tcPr>
            <w:tcW w:w="1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66C3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zobraževanje vseh poklicnih skupin na področju obvladovanja demence</w:t>
            </w:r>
          </w:p>
          <w:p w14:paraId="6DEE253F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A038C" w:rsidRPr="00C121E1" w14:paraId="630CB266" w14:textId="77777777" w:rsidTr="00BF03A9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E6E7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A27" w14:textId="6A8898AA" w:rsidR="006A038C" w:rsidRPr="00AF5283" w:rsidRDefault="00B6554F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1</w:t>
            </w:r>
            <w:r w:rsidR="006A038C" w:rsidRPr="00AF5283">
              <w:rPr>
                <w:rFonts w:cs="Arial"/>
                <w:bCs/>
                <w:sz w:val="22"/>
                <w:szCs w:val="22"/>
                <w:lang w:val="sl-SI"/>
              </w:rPr>
              <w:t>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="006A038C" w:rsidRPr="00AF5283">
              <w:rPr>
                <w:rFonts w:cs="Arial"/>
                <w:bCs/>
                <w:sz w:val="22"/>
                <w:szCs w:val="22"/>
                <w:lang w:val="sl-SI"/>
              </w:rPr>
              <w:t>Zagotoviti ustrezna znanja vsem zaposlenim, ki prihajajo v stik z obolelimi z demenco.</w:t>
            </w:r>
          </w:p>
          <w:p w14:paraId="2ABE5697" w14:textId="59D84737" w:rsidR="006A038C" w:rsidRPr="00AF5283" w:rsidRDefault="00B6554F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2</w:t>
            </w:r>
            <w:r w:rsidR="006A038C" w:rsidRPr="00AF5283">
              <w:rPr>
                <w:rFonts w:cs="Arial"/>
                <w:bCs/>
                <w:sz w:val="22"/>
                <w:szCs w:val="22"/>
                <w:lang w:val="sl-SI"/>
              </w:rPr>
              <w:t>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="006A038C" w:rsidRPr="00AF5283">
              <w:rPr>
                <w:rFonts w:cs="Arial"/>
                <w:bCs/>
                <w:sz w:val="22"/>
                <w:szCs w:val="22"/>
                <w:lang w:val="sl-SI"/>
              </w:rPr>
              <w:t>Zagotavljanje izpopolnjevanj in usposabljanj za zaposlene izvajalce zdravstvenih in socialnovarstvenih storitev.</w:t>
            </w:r>
          </w:p>
        </w:tc>
      </w:tr>
      <w:tr w:rsidR="006A038C" w:rsidRPr="00C121E1" w14:paraId="1B483934" w14:textId="77777777" w:rsidTr="00BF03A9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AE6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AFF6" w14:textId="1BD09790" w:rsidR="00AF5283" w:rsidRPr="00AF5283" w:rsidRDefault="006A038C" w:rsidP="00250C2E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ab/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>- p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riprava ustreznih programov izobraževanj in izpopolnjevanj za delo z </w:t>
            </w:r>
            <w:r w:rsidR="007152DC" w:rsidRPr="00A85897">
              <w:rPr>
                <w:rFonts w:cs="Arial"/>
                <w:i/>
                <w:sz w:val="22"/>
                <w:szCs w:val="22"/>
                <w:lang w:val="sl-SI"/>
              </w:rPr>
              <w:t>osebami z demenco</w:t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>,</w:t>
            </w:r>
          </w:p>
          <w:p w14:paraId="1B18F4DC" w14:textId="1097C0F3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ab/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>- p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omoč pri prepoznavanju oseb z demenco,</w:t>
            </w:r>
          </w:p>
          <w:p w14:paraId="27765BD6" w14:textId="165D44FA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ab/>
            </w:r>
            <w:r w:rsidR="00AF5283">
              <w:rPr>
                <w:rFonts w:cs="Arial"/>
                <w:i/>
                <w:sz w:val="22"/>
                <w:szCs w:val="22"/>
                <w:lang w:val="sl-SI"/>
              </w:rPr>
              <w:t>- i</w:t>
            </w: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zboljšanje komunikacije z osebami z demenco,</w:t>
            </w:r>
          </w:p>
          <w:p w14:paraId="6DE8E93A" w14:textId="4AA7D585" w:rsidR="006A038C" w:rsidRPr="00A85897" w:rsidRDefault="00AF5283" w:rsidP="00AF5283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ab/>
            </w:r>
            <w:r>
              <w:rPr>
                <w:rFonts w:cs="Arial"/>
                <w:i/>
                <w:sz w:val="22"/>
                <w:szCs w:val="22"/>
                <w:lang w:val="sl-SI"/>
              </w:rPr>
              <w:t>- v</w:t>
            </w:r>
            <w:r w:rsidR="006A038C" w:rsidRPr="00A85897">
              <w:rPr>
                <w:rFonts w:cs="Arial"/>
                <w:i/>
                <w:sz w:val="22"/>
                <w:szCs w:val="22"/>
                <w:lang w:val="sl-SI"/>
              </w:rPr>
              <w:t>ključevanje in izboljšanje odnosa do oseb z demenco in njihovih svojcev v lokalnem okolju.</w:t>
            </w:r>
            <w:r w:rsidR="00FD7D40">
              <w:rPr>
                <w:rFonts w:cs="Arial"/>
                <w:i/>
                <w:sz w:val="22"/>
                <w:szCs w:val="22"/>
                <w:lang w:val="sl-SI"/>
              </w:rPr>
              <w:t xml:space="preserve">   </w:t>
            </w:r>
          </w:p>
        </w:tc>
      </w:tr>
      <w:tr w:rsidR="00CE56CB" w:rsidRPr="00AF5283" w14:paraId="529B0BBE" w14:textId="77777777" w:rsidTr="000F57EC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C73F5B" w14:textId="23B71F7E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D65A21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4C7630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5ECCE0" w14:textId="154FC2DF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6AB7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734D5C21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D46515" w14:textId="05630963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6436C3A6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0276F9" w14:textId="46FB4DE9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1A5AD650" w14:textId="77777777" w:rsidTr="000F57EC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7F4" w14:textId="2A4C7B7F" w:rsidR="00CE56CB" w:rsidRPr="00AF5283" w:rsidRDefault="007152DC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bookmarkStart w:id="7" w:name="_Hlk148434346"/>
            <w:r w:rsidRPr="00AF5283">
              <w:rPr>
                <w:rFonts w:cs="Arial"/>
                <w:sz w:val="22"/>
                <w:szCs w:val="22"/>
                <w:lang w:val="sl-SI"/>
              </w:rPr>
              <w:t>1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. Izdelava smernic za vključitev svojcev in neformalnih skrbnikov v načrtovanje in obravnavo oseb z demenco ter priprava predloga za vključitev storitve obravnave svojcev v sistem osnovnega zdravstvenega zavarovanja</w:t>
            </w:r>
            <w:bookmarkEnd w:id="7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C1E" w14:textId="78E63F05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185" w14:textId="0ECCFD69" w:rsidR="00CE56CB" w:rsidRPr="00AF5283" w:rsidDel="007C4B82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Delovna skupina MZ, Razširjeni strokovni kolegiji posameznih medicinskih strok, osebe z demenco, svojci, N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E45" w14:textId="77777777" w:rsidR="00CE56CB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delava smernic za obravnavo svojcev</w:t>
            </w:r>
          </w:p>
          <w:p w14:paraId="1EC80585" w14:textId="77777777" w:rsidR="00E7619F" w:rsidRPr="00AF5283" w:rsidRDefault="00E7619F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7901D51D" w14:textId="714EC76D" w:rsidR="00CE56CB" w:rsidRPr="00AF5283" w:rsidDel="007C4B82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delava predloga za vključitev storitve obravnave svojcev v sistem osnovnega zdravstvenega</w:t>
            </w:r>
            <w:r w:rsid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zavarovanj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5A8" w14:textId="1C5F79C2" w:rsidR="00CE56CB" w:rsidRPr="00AF5283" w:rsidDel="007C4B82" w:rsidRDefault="0039097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C11" w14:textId="76C3C29B" w:rsidR="00CE56CB" w:rsidRPr="00AF5283" w:rsidDel="007C4B82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0.000 EUR (za leto 2024 5.000 EUR, za leto 2025 5.000 EUR</w:t>
            </w:r>
            <w:r w:rsidR="002859F6">
              <w:rPr>
                <w:rFonts w:cs="Arial"/>
                <w:sz w:val="22"/>
                <w:szCs w:val="22"/>
                <w:lang w:val="sl-SI"/>
              </w:rPr>
              <w:t>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7D8" w14:textId="33225A72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Svojci osebe z demenco so pogosto tako obremenjeni, da brez ustrezne in pravočasne obravnave pogosto tudi sami zbolijo. Odprava pomanjkljivosti, ko se obravnava svojcev oseb z demenco ne upošteva kot upravičena zdravstvena storitev. </w:t>
            </w:r>
          </w:p>
        </w:tc>
      </w:tr>
      <w:tr w:rsidR="00CE56CB" w:rsidRPr="00C121E1" w14:paraId="1E96E6D3" w14:textId="77777777" w:rsidTr="000F57EC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509" w14:textId="4F0D9AA9" w:rsidR="00CE56CB" w:rsidRPr="00AF5283" w:rsidRDefault="007152DC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lastRenderedPageBreak/>
              <w:t>2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. Izdelava predloga za vključitev izobraževanja o demenci v dodiplomski in podiplomski študij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medicine in zdravstvene</w:t>
            </w:r>
            <w:r w:rsid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nege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ter</w:t>
            </w:r>
            <w:r w:rsidR="00AA0F6D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>socialnih ve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677" w14:textId="3894A8FD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MZ </w:t>
            </w:r>
          </w:p>
          <w:p w14:paraId="4959F829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1D3" w14:textId="25BA0A32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Svet Republike Slovenije za visoko šolstvo, Zavod za šolstvo, 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u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niverze, fakultete, strokovna združenja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AF6" w14:textId="6D25D7FC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Izdelava predloga za spremembo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kurikula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B01" w14:textId="5FDBC4BF" w:rsidR="00CE56CB" w:rsidRPr="00AF5283" w:rsidRDefault="0039097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4</w:t>
            </w:r>
            <w:r w:rsidR="00E7619F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4D2" w14:textId="1B4DDEFE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.000 EUR (za leto 2024 10.000 EUR, za leto 2025 10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680" w14:textId="11E7536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Proučiti možnosti za umestitev vsebin o demencah v dodiplomske in podiplomske izobraževalne programe in priznavanje specialnih znanj (npr.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dementia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F5283">
              <w:rPr>
                <w:rFonts w:cs="Arial"/>
                <w:sz w:val="22"/>
                <w:szCs w:val="22"/>
                <w:lang w:val="sl-SI"/>
              </w:rPr>
              <w:t>nurse</w:t>
            </w:r>
            <w:proofErr w:type="spellEnd"/>
            <w:r w:rsidRPr="00AF5283">
              <w:rPr>
                <w:rFonts w:cs="Arial"/>
                <w:sz w:val="22"/>
                <w:szCs w:val="22"/>
                <w:lang w:val="sl-SI"/>
              </w:rPr>
              <w:t>).</w:t>
            </w:r>
          </w:p>
        </w:tc>
      </w:tr>
    </w:tbl>
    <w:p w14:paraId="58E95421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p w14:paraId="50A78FB6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737FBA12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2384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CILJ 7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619" w14:textId="72774ED6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zpostavitev zbiranja podatkov o demenci na </w:t>
            </w:r>
            <w:r w:rsidR="00E7619F">
              <w:rPr>
                <w:rFonts w:cs="Arial"/>
                <w:b/>
                <w:sz w:val="22"/>
                <w:szCs w:val="22"/>
                <w:lang w:val="sl-SI"/>
              </w:rPr>
              <w:t>državni</w:t>
            </w:r>
            <w:r w:rsidR="00E7619F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ravni</w:t>
            </w:r>
          </w:p>
        </w:tc>
      </w:tr>
      <w:tr w:rsidR="006A038C" w:rsidRPr="00C121E1" w14:paraId="4E74EEB6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3F33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858" w14:textId="3D2E7BB5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1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Vzpostavitev nacionalnega registra za spremljanje incidence, prevalence, kliničnih in drugih značilnosti demenc.</w:t>
            </w:r>
          </w:p>
          <w:p w14:paraId="36571004" w14:textId="3DB2C6AC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2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Beležiti tako pogoste kot redke oblike demence in značilnosti v zvezi z oskrbo ter zdravili. </w:t>
            </w:r>
          </w:p>
          <w:p w14:paraId="450E3E32" w14:textId="3F2667DD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3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Prikaz demografskih značilnosti bolnikov, stanja in kakovosti oskrbe bolnikov po državi.</w:t>
            </w:r>
          </w:p>
        </w:tc>
      </w:tr>
      <w:tr w:rsidR="006A038C" w:rsidRPr="00C121E1" w14:paraId="6DC13F56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8FE0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0DF9" w14:textId="32DFDEF0" w:rsidR="00C20D6D" w:rsidRPr="00AF5283" w:rsidRDefault="00C20D6D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>- zagotoviti podatke za oceno potreb prebivalstva in evalvacijo učinkovitosti ukrepov Strategije</w:t>
            </w:r>
            <w:r w:rsidR="002859F6">
              <w:rPr>
                <w:rFonts w:cs="Arial"/>
                <w:i/>
                <w:sz w:val="22"/>
                <w:szCs w:val="22"/>
                <w:lang w:val="sl-SI"/>
              </w:rPr>
              <w:t>.</w:t>
            </w:r>
          </w:p>
          <w:p w14:paraId="697CA48A" w14:textId="77777777" w:rsidR="006A038C" w:rsidRPr="00AF5283" w:rsidRDefault="006A038C" w:rsidP="00250C2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sz w:val="22"/>
                <w:szCs w:val="22"/>
                <w:highlight w:val="yellow"/>
                <w:lang w:val="sl-SI"/>
              </w:rPr>
            </w:pPr>
          </w:p>
        </w:tc>
      </w:tr>
      <w:tr w:rsidR="00CE56CB" w:rsidRPr="00AF5283" w14:paraId="4915500A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A7B417" w14:textId="66185F53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B494EC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1EEE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73DEE" w14:textId="0ED0EDCD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0FB2C6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3A4A0B34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9CA959" w14:textId="500DEF75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Finančni (proračunska postavka) in ostali viri</w:t>
            </w:r>
          </w:p>
          <w:p w14:paraId="2619A4E8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A30576" w14:textId="006C90E9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2AC384F4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6EA" w14:textId="24C09D0F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Izdelava načrta za vzpostavitev nacionalnega registra demence, vključno s predlogom za ureditev pravne podlage</w:t>
            </w:r>
          </w:p>
          <w:p w14:paraId="67312B8B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9D9" w14:textId="5C9DF3E2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MZ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851" w14:textId="32A21A97" w:rsidR="00CE56CB" w:rsidRPr="00AF5283" w:rsidRDefault="00952667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MSP, </w:t>
            </w:r>
            <w:r w:rsidR="00580189">
              <w:rPr>
                <w:rFonts w:cs="Arial"/>
                <w:sz w:val="22"/>
                <w:szCs w:val="22"/>
                <w:lang w:val="sl-SI"/>
              </w:rPr>
              <w:t>NIJZ, i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zvajalci storitev osebe z demenco in njihovi svojci, NVO, lokalne skup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724" w14:textId="7770A845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Načrt za vzpostavitev registra za demenco</w:t>
            </w:r>
          </w:p>
          <w:p w14:paraId="75244024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  <w:p w14:paraId="384D8F2E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167" w14:textId="77777777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  <w:p w14:paraId="07F48028" w14:textId="67B7BFE9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AF2" w14:textId="5A99A713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5</w:t>
            </w:r>
            <w:r w:rsidR="00542952" w:rsidRPr="00AF5283">
              <w:rPr>
                <w:rFonts w:cs="Arial"/>
                <w:sz w:val="22"/>
                <w:szCs w:val="22"/>
                <w:lang w:val="sl-SI"/>
              </w:rPr>
              <w:t>.000 EUR PP MZ 221091</w:t>
            </w:r>
          </w:p>
          <w:p w14:paraId="36CD4F13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7D5F5ACC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4E2B4E94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6E725104" w14:textId="77777777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95E" w14:textId="41A84275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Kakovostni podatki za načrtovanje storitev in programov za obvladovanje demence v različnih lokalnih okoljih in na 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državni</w:t>
            </w:r>
            <w:r w:rsidR="00AA0F6D"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ravni, vzpostavitev podlage za evalvacijo ukrepov Strategije in nabor podatkov za mednarodne primerjave.</w:t>
            </w:r>
          </w:p>
        </w:tc>
      </w:tr>
    </w:tbl>
    <w:p w14:paraId="29D05B42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p w14:paraId="3949CBEB" w14:textId="3B645573" w:rsidR="006A038C" w:rsidRDefault="006A038C" w:rsidP="006A038C">
      <w:pPr>
        <w:rPr>
          <w:rFonts w:cs="Arial"/>
          <w:sz w:val="22"/>
          <w:szCs w:val="22"/>
          <w:lang w:val="sl-SI"/>
        </w:rPr>
      </w:pPr>
    </w:p>
    <w:p w14:paraId="132EE53C" w14:textId="091CFB14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37D8DE4C" w14:textId="15D4CDA6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1FE20A16" w14:textId="3DA9AAFC" w:rsidR="000F57EC" w:rsidRDefault="000F57EC" w:rsidP="006A038C">
      <w:pPr>
        <w:rPr>
          <w:rFonts w:cs="Arial"/>
          <w:sz w:val="22"/>
          <w:szCs w:val="22"/>
          <w:lang w:val="sl-SI"/>
        </w:rPr>
      </w:pPr>
    </w:p>
    <w:p w14:paraId="311159D8" w14:textId="77777777" w:rsidR="000F57EC" w:rsidRPr="00AF5283" w:rsidRDefault="000F57EC" w:rsidP="006A038C">
      <w:pPr>
        <w:rPr>
          <w:rFonts w:cs="Arial"/>
          <w:sz w:val="22"/>
          <w:szCs w:val="22"/>
          <w:lang w:val="sl-SI"/>
        </w:rPr>
      </w:pPr>
    </w:p>
    <w:p w14:paraId="069EB34A" w14:textId="77777777" w:rsidR="006A038C" w:rsidRPr="00AF5283" w:rsidRDefault="006A038C" w:rsidP="006A038C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7B5AEB9D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141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lastRenderedPageBreak/>
              <w:t xml:space="preserve">CILJ 8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3E6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Spodbujanje sodobnih raziskav o demenci</w:t>
            </w:r>
          </w:p>
        </w:tc>
      </w:tr>
      <w:tr w:rsidR="006A038C" w:rsidRPr="00C121E1" w14:paraId="49A4B74A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6CD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E8D" w14:textId="6F0A4C02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1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Ugotavljanje in predlog prioritetnih usmeritev na </w:t>
            </w:r>
            <w:r w:rsidR="00AA0F6D">
              <w:rPr>
                <w:rFonts w:cs="Arial"/>
                <w:bCs/>
                <w:sz w:val="22"/>
                <w:szCs w:val="22"/>
                <w:lang w:val="sl-SI"/>
              </w:rPr>
              <w:t>državni ravni</w:t>
            </w:r>
            <w:r w:rsidR="002859F6">
              <w:rPr>
                <w:rFonts w:cs="Arial"/>
                <w:bCs/>
                <w:sz w:val="22"/>
                <w:szCs w:val="22"/>
                <w:lang w:val="sl-SI"/>
              </w:rPr>
              <w:t>.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</w:p>
          <w:p w14:paraId="1996062A" w14:textId="537CB68D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2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Zagotoviti raznolikost in uravnoteženost med različnimi kategorijami raziskav na področju demence.</w:t>
            </w:r>
          </w:p>
          <w:p w14:paraId="2B7742EA" w14:textId="7912C9D5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3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Zagotoviti koordinacijo in izboljšati pregled nad raziskovalnim delom ter predlagati/uvesti kriterije za ocenjevanje </w:t>
            </w:r>
            <w:r w:rsidR="00AA0F6D">
              <w:rPr>
                <w:rFonts w:cs="Arial"/>
                <w:bCs/>
                <w:sz w:val="22"/>
                <w:szCs w:val="22"/>
                <w:lang w:val="sl-SI"/>
              </w:rPr>
              <w:t>kakovosti</w:t>
            </w:r>
            <w:r w:rsidR="00AA0F6D"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raziskav. </w:t>
            </w:r>
          </w:p>
          <w:p w14:paraId="194ED3B1" w14:textId="3D5BD5C4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4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Vzpostavitev sistema za epidemiološke študije o osebah z demenco.</w:t>
            </w:r>
          </w:p>
          <w:p w14:paraId="001BE820" w14:textId="07117D32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5.</w:t>
            </w:r>
            <w:r w:rsidR="00FE5CBC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="00AA0F6D">
              <w:rPr>
                <w:rFonts w:cs="Arial"/>
                <w:bCs/>
                <w:sz w:val="22"/>
                <w:szCs w:val="22"/>
                <w:lang w:val="sl-SI"/>
              </w:rPr>
              <w:t>S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podbujanje interdisciplinarnega, </w:t>
            </w:r>
            <w:proofErr w:type="spellStart"/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multicentričnega</w:t>
            </w:r>
            <w:proofErr w:type="spellEnd"/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 sodelovanja raziskovalcev na </w:t>
            </w:r>
            <w:r w:rsidR="00AA0F6D">
              <w:rPr>
                <w:rFonts w:cs="Arial"/>
                <w:bCs/>
                <w:sz w:val="22"/>
                <w:szCs w:val="22"/>
                <w:lang w:val="sl-SI"/>
              </w:rPr>
              <w:t>državni</w:t>
            </w:r>
            <w:r w:rsidR="00AA0F6D" w:rsidRPr="00AF5283">
              <w:rPr>
                <w:rFonts w:cs="Arial"/>
                <w:bCs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sz w:val="22"/>
                <w:szCs w:val="22"/>
                <w:lang w:val="sl-SI"/>
              </w:rPr>
              <w:t>in mednarodni ravni.</w:t>
            </w:r>
          </w:p>
        </w:tc>
      </w:tr>
      <w:tr w:rsidR="006A038C" w:rsidRPr="00C121E1" w14:paraId="66537975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926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000" w14:textId="4A5F2D9E" w:rsidR="006A038C" w:rsidRPr="00AF5283" w:rsidRDefault="006A038C" w:rsidP="002F7F9B">
            <w:pPr>
              <w:spacing w:line="240" w:lineRule="auto"/>
              <w:jc w:val="both"/>
              <w:rPr>
                <w:rFonts w:cs="Arial"/>
                <w:i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            -</w:t>
            </w:r>
            <w:r w:rsidR="009B0C80" w:rsidRPr="00AF5283">
              <w:rPr>
                <w:rFonts w:cs="Arial"/>
                <w:i/>
                <w:sz w:val="22"/>
                <w:szCs w:val="22"/>
                <w:lang w:val="sl-SI"/>
              </w:rPr>
              <w:t xml:space="preserve"> koordinacija raziskav o različnih vidikih demence, vključno z njenimi vzroki, dejavniki tveganja, preprečevanjem, zdravljenjem in obvladovanjem</w:t>
            </w:r>
            <w:r w:rsidR="002859F6">
              <w:rPr>
                <w:rFonts w:cs="Arial"/>
                <w:i/>
                <w:sz w:val="22"/>
                <w:szCs w:val="22"/>
                <w:lang w:val="sl-SI"/>
              </w:rPr>
              <w:t>.</w:t>
            </w:r>
          </w:p>
        </w:tc>
      </w:tr>
      <w:tr w:rsidR="00CE56CB" w:rsidRPr="00AF5283" w14:paraId="7A4FE04F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676834" w14:textId="44FC93F9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155F8B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FF2A5F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092DF0" w14:textId="23C78B3D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44F91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47DD3F6C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6F298" w14:textId="3C363B5F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AA0F6D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AA0F6D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0A257B54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66F19D" w14:textId="5B64B8AE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CE56CB" w:rsidRPr="00C121E1" w14:paraId="3DC5E2C7" w14:textId="77777777" w:rsidTr="009D3E8A">
        <w:trPr>
          <w:trHeight w:val="255"/>
        </w:trPr>
        <w:tc>
          <w:tcPr>
            <w:tcW w:w="2514" w:type="dxa"/>
          </w:tcPr>
          <w:p w14:paraId="655D3374" w14:textId="07907EC3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1. Oblikovanje predloga prioritetnih usmeritev na 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državni ravni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za spodbujanje raziskovalne dejavnosti</w:t>
            </w:r>
          </w:p>
        </w:tc>
        <w:tc>
          <w:tcPr>
            <w:tcW w:w="1656" w:type="dxa"/>
          </w:tcPr>
          <w:p w14:paraId="438BD39D" w14:textId="10261922" w:rsidR="00CE56CB" w:rsidRPr="00AF5283" w:rsidRDefault="00CE56CB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</w:t>
            </w:r>
          </w:p>
        </w:tc>
        <w:tc>
          <w:tcPr>
            <w:tcW w:w="1655" w:type="dxa"/>
          </w:tcPr>
          <w:p w14:paraId="2D4AAF85" w14:textId="08C26699" w:rsidR="00CE56CB" w:rsidRPr="00AF5283" w:rsidRDefault="00952667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MSP, </w:t>
            </w:r>
            <w:r w:rsidR="00580189">
              <w:rPr>
                <w:rFonts w:cs="Arial"/>
                <w:sz w:val="22"/>
                <w:szCs w:val="22"/>
                <w:lang w:val="sl-SI"/>
              </w:rPr>
              <w:t>MVZI, d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elovna</w:t>
            </w:r>
            <w:r w:rsid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 xml:space="preserve">skupina MZ, </w:t>
            </w:r>
            <w:r w:rsidR="00580189">
              <w:rPr>
                <w:rFonts w:cs="Arial"/>
                <w:sz w:val="22"/>
                <w:szCs w:val="22"/>
                <w:lang w:val="sl-SI"/>
              </w:rPr>
              <w:t>i</w:t>
            </w:r>
            <w:r w:rsidR="00CE56CB" w:rsidRPr="00AF5283">
              <w:rPr>
                <w:rFonts w:cs="Arial"/>
                <w:sz w:val="22"/>
                <w:szCs w:val="22"/>
                <w:lang w:val="sl-SI"/>
              </w:rPr>
              <w:t>nštituti, fakultete, izvajalci zdravstvenih in socialnovarstvenih storitev, strokovna združenja, posamezni strokovnjaki</w:t>
            </w:r>
          </w:p>
        </w:tc>
        <w:tc>
          <w:tcPr>
            <w:tcW w:w="1656" w:type="dxa"/>
          </w:tcPr>
          <w:p w14:paraId="253C3E89" w14:textId="4D5BAABF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Priročnik z merili za oceno raziskovalnih nalog </w:t>
            </w:r>
          </w:p>
        </w:tc>
        <w:tc>
          <w:tcPr>
            <w:tcW w:w="1656" w:type="dxa"/>
          </w:tcPr>
          <w:p w14:paraId="1337D09C" w14:textId="50B24C29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6" w:type="dxa"/>
          </w:tcPr>
          <w:p w14:paraId="5F4AA50C" w14:textId="1A1A8190" w:rsidR="00CE56CB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.000 EUR (za leto 2024 10.000 EUR, za leto 2025 10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808" w:type="dxa"/>
          </w:tcPr>
          <w:p w14:paraId="24467366" w14:textId="5D49EEC8" w:rsidR="00CE56CB" w:rsidRPr="00AF5283" w:rsidRDefault="00CE56CB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Nacionalna usmeritev za prioritetna področja raziskav bo izboljšala kakovost dela odločevalcev pri oceni raziskovalnih nalog ter omogočila bolj učinkovito rabo finančnih in kadrovskih virov.</w:t>
            </w:r>
          </w:p>
        </w:tc>
      </w:tr>
    </w:tbl>
    <w:p w14:paraId="7432F1F5" w14:textId="01B07436" w:rsidR="006A038C" w:rsidRDefault="006A038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p w14:paraId="6966ECB1" w14:textId="1AAB18E1" w:rsidR="000F57EC" w:rsidRDefault="000F57E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p w14:paraId="30E639EB" w14:textId="17D6D11E" w:rsidR="000F57EC" w:rsidRDefault="000F57E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p w14:paraId="27211869" w14:textId="42F533CC" w:rsidR="000F57EC" w:rsidRDefault="000F57E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p w14:paraId="53D0F5F2" w14:textId="5D455A75" w:rsidR="000F57EC" w:rsidRDefault="000F57E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p w14:paraId="48AC12D8" w14:textId="77777777" w:rsidR="000F57EC" w:rsidRPr="00AF5283" w:rsidRDefault="000F57EC" w:rsidP="006A038C">
      <w:pPr>
        <w:spacing w:line="240" w:lineRule="auto"/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146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4"/>
        <w:gridCol w:w="1656"/>
        <w:gridCol w:w="1655"/>
        <w:gridCol w:w="1656"/>
        <w:gridCol w:w="1656"/>
        <w:gridCol w:w="1656"/>
        <w:gridCol w:w="3808"/>
      </w:tblGrid>
      <w:tr w:rsidR="006A038C" w:rsidRPr="00C121E1" w14:paraId="7D01F18F" w14:textId="77777777" w:rsidTr="009D3E8A">
        <w:trPr>
          <w:trHeight w:val="44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958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bookmarkStart w:id="8" w:name="_Hlk97018149"/>
            <w:r w:rsidRPr="00AF5283">
              <w:rPr>
                <w:rFonts w:cs="Arial"/>
                <w:b/>
                <w:sz w:val="22"/>
                <w:szCs w:val="22"/>
                <w:lang w:val="sl-SI"/>
              </w:rPr>
              <w:lastRenderedPageBreak/>
              <w:t xml:space="preserve">CILJ 9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0C3" w14:textId="57C68653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zpostavitev nacionalnega centra za </w:t>
            </w:r>
            <w:r w:rsidR="0066753B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osebe </w:t>
            </w:r>
            <w:r w:rsidR="007F2A69" w:rsidRPr="00AF5283">
              <w:rPr>
                <w:rFonts w:cs="Arial"/>
                <w:b/>
                <w:sz w:val="22"/>
                <w:szCs w:val="22"/>
                <w:lang w:val="sl-SI"/>
              </w:rPr>
              <w:t>z upadom</w:t>
            </w:r>
            <w:r w:rsidR="0066753B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kognitivni</w:t>
            </w:r>
            <w:r w:rsidR="007F2A69" w:rsidRPr="00AF5283">
              <w:rPr>
                <w:rFonts w:cs="Arial"/>
                <w:b/>
                <w:sz w:val="22"/>
                <w:szCs w:val="22"/>
                <w:lang w:val="sl-SI"/>
              </w:rPr>
              <w:t>h funkcij</w:t>
            </w:r>
            <w:r w:rsidR="0066753B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</w:p>
          <w:p w14:paraId="5F849982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A038C" w:rsidRPr="00C121E1" w14:paraId="0363D700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9EB" w14:textId="77777777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Vsebinski sklop 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B6A8" w14:textId="05E92099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1.</w:t>
            </w:r>
            <w:r w:rsidR="00FE5CBC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Spremlja razvoj stroke na področju demenc na mednarodni in </w:t>
            </w:r>
            <w:r w:rsidR="00AA0F6D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državni</w:t>
            </w:r>
            <w:r w:rsidR="00AA0F6D"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ravni.</w:t>
            </w:r>
          </w:p>
          <w:p w14:paraId="065A4684" w14:textId="3A369194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2.</w:t>
            </w:r>
            <w:r w:rsidR="00FE5CBC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Zagotavlja učinkovito, kakovostno in gospodarno implementacijo Strategije za obvladovanje demence.</w:t>
            </w:r>
          </w:p>
          <w:p w14:paraId="504FF69E" w14:textId="41CF33D2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3.</w:t>
            </w:r>
            <w:r w:rsidR="00FE5CBC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Zagotavlja ustrezno podporo strokovnim delavcem za obravnavo </w:t>
            </w:r>
            <w:r w:rsidR="00C836BC"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oseb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z demenco.</w:t>
            </w:r>
          </w:p>
          <w:p w14:paraId="26B4DBE0" w14:textId="5B94324C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4.</w:t>
            </w:r>
            <w:r w:rsidR="00FE5CBC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Spremlja in zagotavlja izobraževanje in raziskovanje na mednarodni in </w:t>
            </w:r>
            <w:r w:rsidR="00AA0F6D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>državni</w:t>
            </w:r>
            <w:r w:rsidR="00AA0F6D"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Cs/>
                <w:color w:val="000000" w:themeColor="text1"/>
                <w:sz w:val="22"/>
                <w:szCs w:val="22"/>
                <w:lang w:val="sl-SI"/>
              </w:rPr>
              <w:t xml:space="preserve">ravni. </w:t>
            </w:r>
          </w:p>
        </w:tc>
      </w:tr>
      <w:tr w:rsidR="006A038C" w:rsidRPr="00C121E1" w14:paraId="569AA409" w14:textId="77777777" w:rsidTr="009D3E8A">
        <w:trPr>
          <w:trHeight w:val="25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4F2B" w14:textId="77777777" w:rsidR="006A038C" w:rsidRPr="00AF5283" w:rsidRDefault="006A038C" w:rsidP="00250C2E">
            <w:pPr>
              <w:spacing w:line="250" w:lineRule="exac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Usmeritve vsebinskega sklopa</w:t>
            </w:r>
          </w:p>
        </w:tc>
        <w:tc>
          <w:tcPr>
            <w:tcW w:w="1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27E6" w14:textId="0B8C97D8" w:rsidR="006A038C" w:rsidRPr="00AF5283" w:rsidRDefault="006A038C" w:rsidP="00250C2E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          </w:t>
            </w:r>
            <w:r w:rsidR="00BA668E"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 koordinacija med zdravstvom, socialo, izobraževanjem, raziskovanjem, etiko, ekonomijo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1EE4BC4A" w14:textId="77F35392" w:rsidR="00BA668E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 skrb za enakopraven dostop in uravnotežen razvoj regij v Sloveniji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4818287E" w14:textId="5B1F95F3" w:rsidR="00BA668E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 načrt strateških, za državo pomembnih diagnostičnih aparatur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61D639CC" w14:textId="2A453831" w:rsidR="00BA668E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vzpostavitev algoritmov obravnave oseb z </w:t>
            </w:r>
            <w:proofErr w:type="spellStart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nevrokognitivnimi</w:t>
            </w:r>
            <w:proofErr w:type="spellEnd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motnjami v vseh stopnjah bolezni na medicinsk</w:t>
            </w:r>
            <w:r w:rsidR="00AA0F6D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i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in socialn</w:t>
            </w:r>
            <w:r w:rsidR="00AA0F6D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i ravni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727420A5" w14:textId="3C8980F3" w:rsidR="00BA668E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povezovanje z mednarodnimi združenji za krepitev </w:t>
            </w:r>
            <w:r w:rsidR="00AA0F6D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kakovosti</w:t>
            </w:r>
            <w:r w:rsidR="00AA0F6D"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obravnave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oseb z </w:t>
            </w:r>
            <w:proofErr w:type="spellStart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nevrokognitivnimi</w:t>
            </w:r>
            <w:proofErr w:type="spellEnd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motnjami in vključevanje v mednarodne raziskovalne projekte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,</w:t>
            </w:r>
          </w:p>
          <w:p w14:paraId="5EE0A02F" w14:textId="5CF7889D" w:rsidR="006A038C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</w:t>
            </w:r>
            <w:r w:rsid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priprava načrta za (zelo verjetno) uvedbo </w:t>
            </w:r>
            <w:proofErr w:type="spellStart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antiamiloidnega</w:t>
            </w:r>
            <w:proofErr w:type="spellEnd"/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zdravila (koordinacija medicinskih, socialnih, ekonomskih, etičnih</w:t>
            </w:r>
            <w:r w:rsidR="00AA0F6D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... vidikov),</w:t>
            </w:r>
          </w:p>
          <w:p w14:paraId="17133310" w14:textId="5055F928" w:rsidR="00BA668E" w:rsidRPr="00AF5283" w:rsidRDefault="00BA668E" w:rsidP="00BA668E">
            <w:pPr>
              <w:spacing w:line="240" w:lineRule="auto"/>
              <w:ind w:left="720"/>
              <w:contextualSpacing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i/>
                <w:color w:val="000000" w:themeColor="text1"/>
                <w:sz w:val="22"/>
                <w:szCs w:val="22"/>
                <w:lang w:val="sl-SI"/>
              </w:rPr>
              <w:t>- skrb za ekonomsko-finančno vzdržnost obravnave demenc.</w:t>
            </w:r>
          </w:p>
        </w:tc>
      </w:tr>
      <w:tr w:rsidR="00CE56CB" w:rsidRPr="00AF5283" w14:paraId="6D101547" w14:textId="77777777" w:rsidTr="009D3E8A">
        <w:trPr>
          <w:trHeight w:val="8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93C218" w14:textId="0224B942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Ime ukrepa/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eja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>v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89B783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Nosilec ukrep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51D730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Drugi sodelujoč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B9018F" w14:textId="1A721168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Kazalni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7DC2D5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Časovni okvir</w:t>
            </w:r>
          </w:p>
          <w:p w14:paraId="0BA85733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5EFB5" w14:textId="1BFCB44A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Finančni (proračunska postavka) in </w:t>
            </w:r>
            <w:r w:rsidR="002859F6">
              <w:rPr>
                <w:rFonts w:cs="Arial"/>
                <w:b/>
                <w:sz w:val="22"/>
                <w:szCs w:val="22"/>
                <w:lang w:val="sl-SI"/>
              </w:rPr>
              <w:t>drugi</w:t>
            </w:r>
            <w:r w:rsidR="002859F6"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>viri</w:t>
            </w:r>
          </w:p>
          <w:p w14:paraId="4E69C4BA" w14:textId="77777777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78F9B2" w14:textId="52A071D0" w:rsidR="00CE56CB" w:rsidRPr="00AF5283" w:rsidRDefault="00CE56CB" w:rsidP="00250C2E">
            <w:pPr>
              <w:spacing w:line="240" w:lineRule="auto"/>
              <w:rPr>
                <w:rFonts w:cs="Arial"/>
                <w:b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b/>
                <w:sz w:val="22"/>
                <w:szCs w:val="22"/>
                <w:lang w:val="sl-SI"/>
              </w:rPr>
              <w:t xml:space="preserve">Pričakovani rezultati </w:t>
            </w:r>
          </w:p>
        </w:tc>
      </w:tr>
      <w:tr w:rsidR="005A76F4" w:rsidRPr="00C121E1" w14:paraId="18D66226" w14:textId="77777777" w:rsidTr="009D3E8A">
        <w:trPr>
          <w:trHeight w:val="255"/>
        </w:trPr>
        <w:tc>
          <w:tcPr>
            <w:tcW w:w="2514" w:type="dxa"/>
          </w:tcPr>
          <w:p w14:paraId="1D0D290D" w14:textId="2D8F1C64" w:rsidR="005A76F4" w:rsidRPr="00AF5283" w:rsidRDefault="00BF03A9" w:rsidP="00BF03A9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.</w:t>
            </w:r>
            <w:r w:rsidR="00AA0F6D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5A76F4" w:rsidRPr="00AF5283">
              <w:rPr>
                <w:rFonts w:cs="Arial"/>
                <w:sz w:val="22"/>
                <w:szCs w:val="22"/>
                <w:lang w:val="sl-SI"/>
              </w:rPr>
              <w:t>Izdelava elaborata za vzpostavitev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5A76F4" w:rsidRPr="00AF5283">
              <w:rPr>
                <w:rFonts w:cs="Arial"/>
                <w:sz w:val="22"/>
                <w:szCs w:val="22"/>
                <w:lang w:val="sl-SI"/>
              </w:rPr>
              <w:t>nacionalnega centra za osebe z upadom kognitivnih funkcij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in za mrežo regionalnih spominskih centrov za interdisciplinarno obravnavo</w:t>
            </w:r>
          </w:p>
          <w:p w14:paraId="35E44BB7" w14:textId="77777777" w:rsidR="005A76F4" w:rsidRPr="00AF5283" w:rsidRDefault="005A76F4" w:rsidP="005A76F4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</w:tcPr>
          <w:p w14:paraId="1239815A" w14:textId="77777777" w:rsidR="005A76F4" w:rsidRPr="00AF5283" w:rsidRDefault="005A76F4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MZ</w:t>
            </w:r>
          </w:p>
        </w:tc>
        <w:tc>
          <w:tcPr>
            <w:tcW w:w="1655" w:type="dxa"/>
          </w:tcPr>
          <w:p w14:paraId="2D3E4B75" w14:textId="489D29CA" w:rsidR="005A76F4" w:rsidRPr="00AF5283" w:rsidRDefault="005A76F4" w:rsidP="005A76F4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Delovna skupina MZ, </w:t>
            </w:r>
            <w:r w:rsidR="002F6BFC" w:rsidRPr="00AF5283">
              <w:rPr>
                <w:rFonts w:cs="Arial"/>
                <w:sz w:val="22"/>
                <w:szCs w:val="22"/>
                <w:lang w:val="sl-SI"/>
              </w:rPr>
              <w:t>MSP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>s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trokovne in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s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titucije in združenja, osebe z demenco, svojci, NVO</w:t>
            </w:r>
          </w:p>
        </w:tc>
        <w:tc>
          <w:tcPr>
            <w:tcW w:w="1656" w:type="dxa"/>
          </w:tcPr>
          <w:p w14:paraId="49E18E16" w14:textId="153E5D1F" w:rsidR="005A76F4" w:rsidRPr="00AF5283" w:rsidRDefault="005A76F4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Elaborat za vzpostavitev nacionalnega centra z</w:t>
            </w:r>
            <w:r w:rsidR="00774316" w:rsidRPr="00AF5283">
              <w:rPr>
                <w:rFonts w:cs="Arial"/>
                <w:sz w:val="22"/>
                <w:szCs w:val="22"/>
                <w:lang w:val="sl-SI"/>
              </w:rPr>
              <w:t xml:space="preserve">a osebe z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upadom kognitivnih funkcij</w:t>
            </w:r>
          </w:p>
        </w:tc>
        <w:tc>
          <w:tcPr>
            <w:tcW w:w="1656" w:type="dxa"/>
          </w:tcPr>
          <w:p w14:paraId="6D14BFE0" w14:textId="5058F8FB" w:rsidR="005A76F4" w:rsidRPr="00AF5283" w:rsidRDefault="005A76F4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202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4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‒</w:t>
            </w:r>
            <w:r w:rsidR="0039097B" w:rsidRPr="00AF5283">
              <w:rPr>
                <w:rFonts w:cs="Arial"/>
                <w:sz w:val="22"/>
                <w:szCs w:val="22"/>
                <w:lang w:val="sl-SI"/>
              </w:rPr>
              <w:t>2025</w:t>
            </w:r>
          </w:p>
        </w:tc>
        <w:tc>
          <w:tcPr>
            <w:tcW w:w="1656" w:type="dxa"/>
          </w:tcPr>
          <w:p w14:paraId="598D9E35" w14:textId="4A1BE707" w:rsidR="005A76F4" w:rsidRPr="00AF5283" w:rsidRDefault="009A3EC5" w:rsidP="00250C2E">
            <w:pP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10.000 EUR (za leto 2024 5.000 EUR, za leto 2025 5.000 EUR)</w:t>
            </w:r>
            <w:r w:rsidR="00FD7D40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>PP MZ 221091</w:t>
            </w:r>
          </w:p>
        </w:tc>
        <w:tc>
          <w:tcPr>
            <w:tcW w:w="3808" w:type="dxa"/>
          </w:tcPr>
          <w:p w14:paraId="48E1C885" w14:textId="2B7ADA4D" w:rsidR="005A76F4" w:rsidRPr="00AF5283" w:rsidRDefault="005A76F4" w:rsidP="00250C2E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AF5283">
              <w:rPr>
                <w:rFonts w:cs="Arial"/>
                <w:sz w:val="22"/>
                <w:szCs w:val="22"/>
                <w:lang w:val="sl-SI"/>
              </w:rPr>
              <w:t>Strokovna podlaga za vzpostavitev nove organizacijske entitete (NCD</w:t>
            </w:r>
            <w:r w:rsidR="002859F6">
              <w:rPr>
                <w:rFonts w:cs="Arial"/>
                <w:sz w:val="22"/>
                <w:szCs w:val="22"/>
                <w:lang w:val="sl-SI"/>
              </w:rPr>
              <w:t xml:space="preserve"> ‒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nacionalni center za demenco)</w:t>
            </w:r>
            <w:r w:rsidR="00AA0F6D">
              <w:rPr>
                <w:rFonts w:cs="Arial"/>
                <w:sz w:val="22"/>
                <w:szCs w:val="22"/>
                <w:lang w:val="sl-SI"/>
              </w:rPr>
              <w:t>,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ki bo zagotovil središče za izmenjavo znanja, izkušenj, idej in najboljših praks pri izboljšanju oskrbe za ljudi z demenco,</w:t>
            </w:r>
            <w:r w:rsidR="00EE6BCD" w:rsidRPr="00AF5283">
              <w:rPr>
                <w:rFonts w:cs="Arial"/>
                <w:sz w:val="22"/>
                <w:szCs w:val="22"/>
                <w:lang w:val="sl-SI"/>
              </w:rPr>
              <w:t xml:space="preserve"> tudi</w:t>
            </w:r>
            <w:r w:rsidRPr="00AF5283">
              <w:rPr>
                <w:rFonts w:cs="Arial"/>
                <w:sz w:val="22"/>
                <w:szCs w:val="22"/>
                <w:lang w:val="sl-SI"/>
              </w:rPr>
              <w:t xml:space="preserve"> z vključitvijo (ne)formalnih oskrbovalcev. </w:t>
            </w:r>
          </w:p>
        </w:tc>
      </w:tr>
      <w:bookmarkEnd w:id="4"/>
      <w:bookmarkEnd w:id="8"/>
    </w:tbl>
    <w:p w14:paraId="3DA87F6B" w14:textId="77777777" w:rsidR="006A038C" w:rsidRPr="00AF5283" w:rsidRDefault="006A038C" w:rsidP="006854C2">
      <w:pPr>
        <w:rPr>
          <w:rFonts w:cs="Arial"/>
          <w:sz w:val="22"/>
          <w:szCs w:val="22"/>
          <w:lang w:val="sl-SI"/>
        </w:rPr>
      </w:pPr>
    </w:p>
    <w:sectPr w:rsidR="006A038C" w:rsidRPr="00AF5283" w:rsidSect="006270F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09DA" w14:textId="77777777" w:rsidR="007A31A9" w:rsidRDefault="007A31A9">
      <w:pPr>
        <w:spacing w:line="240" w:lineRule="auto"/>
      </w:pPr>
      <w:r>
        <w:separator/>
      </w:r>
    </w:p>
  </w:endnote>
  <w:endnote w:type="continuationSeparator" w:id="0">
    <w:p w14:paraId="322D953F" w14:textId="77777777" w:rsidR="007A31A9" w:rsidRDefault="007A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22872"/>
      <w:docPartObj>
        <w:docPartGallery w:val="Page Numbers (Bottom of Page)"/>
        <w:docPartUnique/>
      </w:docPartObj>
    </w:sdtPr>
    <w:sdtContent>
      <w:p w14:paraId="5C26102F" w14:textId="77777777" w:rsidR="00141AA2" w:rsidRDefault="00BE6E1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B47C4F3" w14:textId="77777777" w:rsidR="00141AA2" w:rsidRDefault="00141A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EA70" w14:textId="77777777" w:rsidR="007A31A9" w:rsidRDefault="007A31A9">
      <w:pPr>
        <w:spacing w:line="240" w:lineRule="auto"/>
      </w:pPr>
      <w:r>
        <w:separator/>
      </w:r>
    </w:p>
  </w:footnote>
  <w:footnote w:type="continuationSeparator" w:id="0">
    <w:p w14:paraId="0AD3F6C3" w14:textId="77777777" w:rsidR="007A31A9" w:rsidRDefault="007A3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D90"/>
    <w:multiLevelType w:val="hybridMultilevel"/>
    <w:tmpl w:val="1CF4301C"/>
    <w:lvl w:ilvl="0" w:tplc="C9C05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A3F"/>
    <w:multiLevelType w:val="hybridMultilevel"/>
    <w:tmpl w:val="97D2D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E4A"/>
    <w:multiLevelType w:val="hybridMultilevel"/>
    <w:tmpl w:val="A87C4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0C3A"/>
    <w:multiLevelType w:val="hybridMultilevel"/>
    <w:tmpl w:val="46E05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188F"/>
    <w:multiLevelType w:val="hybridMultilevel"/>
    <w:tmpl w:val="A386D4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704B"/>
    <w:multiLevelType w:val="hybridMultilevel"/>
    <w:tmpl w:val="3B4E854A"/>
    <w:lvl w:ilvl="0" w:tplc="5E24F262">
      <w:start w:val="1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D0ACC"/>
    <w:multiLevelType w:val="hybridMultilevel"/>
    <w:tmpl w:val="FBCEA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E9D"/>
    <w:multiLevelType w:val="hybridMultilevel"/>
    <w:tmpl w:val="A896FA56"/>
    <w:lvl w:ilvl="0" w:tplc="0044AA02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6728EA"/>
    <w:multiLevelType w:val="hybridMultilevel"/>
    <w:tmpl w:val="6436E91E"/>
    <w:lvl w:ilvl="0" w:tplc="B1EC48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7D7"/>
    <w:multiLevelType w:val="hybridMultilevel"/>
    <w:tmpl w:val="14660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E12EE"/>
    <w:multiLevelType w:val="hybridMultilevel"/>
    <w:tmpl w:val="FE5CA618"/>
    <w:lvl w:ilvl="0" w:tplc="8698E5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4173"/>
    <w:multiLevelType w:val="hybridMultilevel"/>
    <w:tmpl w:val="4C00F704"/>
    <w:lvl w:ilvl="0" w:tplc="588C5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7E5"/>
    <w:multiLevelType w:val="hybridMultilevel"/>
    <w:tmpl w:val="7F6256B6"/>
    <w:lvl w:ilvl="0" w:tplc="0862F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2DEF"/>
    <w:multiLevelType w:val="hybridMultilevel"/>
    <w:tmpl w:val="F8F463A6"/>
    <w:lvl w:ilvl="0" w:tplc="C3FE79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021"/>
    <w:multiLevelType w:val="multilevel"/>
    <w:tmpl w:val="F026A3C6"/>
    <w:lvl w:ilvl="0">
      <w:start w:val="2"/>
      <w:numFmt w:val="decimal"/>
      <w:lvlText w:val="%1"/>
      <w:lvlJc w:val="left"/>
      <w:pPr>
        <w:ind w:left="852" w:hanging="852"/>
      </w:pPr>
      <w:rPr>
        <w:rFonts w:hint="default"/>
        <w:sz w:val="20"/>
      </w:rPr>
    </w:lvl>
    <w:lvl w:ilvl="1">
      <w:numFmt w:val="decimalZero"/>
      <w:lvlText w:val="%1.%2.0"/>
      <w:lvlJc w:val="left"/>
      <w:pPr>
        <w:ind w:left="852" w:hanging="852"/>
      </w:pPr>
      <w:rPr>
        <w:rFonts w:hint="default"/>
        <w:sz w:val="20"/>
      </w:rPr>
    </w:lvl>
    <w:lvl w:ilvl="2">
      <w:start w:val="1"/>
      <w:numFmt w:val="decimalZero"/>
      <w:lvlText w:val="%1.%2.%3"/>
      <w:lvlJc w:val="left"/>
      <w:pPr>
        <w:ind w:left="852" w:hanging="852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52" w:hanging="852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852" w:hanging="852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5A460441"/>
    <w:multiLevelType w:val="hybridMultilevel"/>
    <w:tmpl w:val="7460F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5F20"/>
    <w:multiLevelType w:val="hybridMultilevel"/>
    <w:tmpl w:val="12B62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B17FF"/>
    <w:multiLevelType w:val="hybridMultilevel"/>
    <w:tmpl w:val="60D2B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4AE4"/>
    <w:multiLevelType w:val="hybridMultilevel"/>
    <w:tmpl w:val="E83E1E62"/>
    <w:lvl w:ilvl="0" w:tplc="B2C852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EA9"/>
    <w:multiLevelType w:val="hybridMultilevel"/>
    <w:tmpl w:val="8110AFE2"/>
    <w:lvl w:ilvl="0" w:tplc="BD9C7B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071CE"/>
    <w:multiLevelType w:val="hybridMultilevel"/>
    <w:tmpl w:val="E2AC5DD2"/>
    <w:lvl w:ilvl="0" w:tplc="10B66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D2BCC"/>
    <w:multiLevelType w:val="hybridMultilevel"/>
    <w:tmpl w:val="194A761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2487">
    <w:abstractNumId w:val="18"/>
  </w:num>
  <w:num w:numId="2" w16cid:durableId="36052378">
    <w:abstractNumId w:val="11"/>
  </w:num>
  <w:num w:numId="3" w16cid:durableId="2001688857">
    <w:abstractNumId w:val="5"/>
  </w:num>
  <w:num w:numId="4" w16cid:durableId="451091182">
    <w:abstractNumId w:val="9"/>
  </w:num>
  <w:num w:numId="5" w16cid:durableId="235287183">
    <w:abstractNumId w:val="8"/>
  </w:num>
  <w:num w:numId="6" w16cid:durableId="2066104714">
    <w:abstractNumId w:val="1"/>
  </w:num>
  <w:num w:numId="7" w16cid:durableId="1235436228">
    <w:abstractNumId w:val="2"/>
  </w:num>
  <w:num w:numId="8" w16cid:durableId="1661229292">
    <w:abstractNumId w:val="19"/>
  </w:num>
  <w:num w:numId="9" w16cid:durableId="8215184">
    <w:abstractNumId w:val="16"/>
  </w:num>
  <w:num w:numId="10" w16cid:durableId="542642082">
    <w:abstractNumId w:val="12"/>
  </w:num>
  <w:num w:numId="11" w16cid:durableId="968361957">
    <w:abstractNumId w:val="21"/>
  </w:num>
  <w:num w:numId="12" w16cid:durableId="2073578276">
    <w:abstractNumId w:val="6"/>
  </w:num>
  <w:num w:numId="13" w16cid:durableId="1441948430">
    <w:abstractNumId w:val="0"/>
  </w:num>
  <w:num w:numId="14" w16cid:durableId="1925842011">
    <w:abstractNumId w:val="20"/>
  </w:num>
  <w:num w:numId="15" w16cid:durableId="429475356">
    <w:abstractNumId w:val="14"/>
  </w:num>
  <w:num w:numId="16" w16cid:durableId="1617443579">
    <w:abstractNumId w:val="15"/>
  </w:num>
  <w:num w:numId="17" w16cid:durableId="2111199509">
    <w:abstractNumId w:val="10"/>
  </w:num>
  <w:num w:numId="18" w16cid:durableId="1606764494">
    <w:abstractNumId w:val="4"/>
  </w:num>
  <w:num w:numId="19" w16cid:durableId="1661496783">
    <w:abstractNumId w:val="13"/>
  </w:num>
  <w:num w:numId="20" w16cid:durableId="1191727719">
    <w:abstractNumId w:val="7"/>
  </w:num>
  <w:num w:numId="21" w16cid:durableId="1519003173">
    <w:abstractNumId w:val="3"/>
  </w:num>
  <w:num w:numId="22" w16cid:durableId="1460685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8C"/>
    <w:rsid w:val="00003FBA"/>
    <w:rsid w:val="00021F74"/>
    <w:rsid w:val="000312BB"/>
    <w:rsid w:val="00033490"/>
    <w:rsid w:val="000360B9"/>
    <w:rsid w:val="00041C31"/>
    <w:rsid w:val="000A4FE1"/>
    <w:rsid w:val="000C3EDD"/>
    <w:rsid w:val="000D4139"/>
    <w:rsid w:val="000F57EC"/>
    <w:rsid w:val="0011431B"/>
    <w:rsid w:val="00125D73"/>
    <w:rsid w:val="00141AA2"/>
    <w:rsid w:val="00152BD4"/>
    <w:rsid w:val="00160601"/>
    <w:rsid w:val="001653A4"/>
    <w:rsid w:val="00172D4A"/>
    <w:rsid w:val="001751EB"/>
    <w:rsid w:val="00175548"/>
    <w:rsid w:val="00182052"/>
    <w:rsid w:val="00182BA7"/>
    <w:rsid w:val="00186F51"/>
    <w:rsid w:val="00196F7F"/>
    <w:rsid w:val="001B4F3D"/>
    <w:rsid w:val="001D6F09"/>
    <w:rsid w:val="001E11C5"/>
    <w:rsid w:val="001F48EE"/>
    <w:rsid w:val="002368ED"/>
    <w:rsid w:val="0028121D"/>
    <w:rsid w:val="002859F6"/>
    <w:rsid w:val="002F0066"/>
    <w:rsid w:val="002F6BFC"/>
    <w:rsid w:val="002F7F9B"/>
    <w:rsid w:val="00354CD5"/>
    <w:rsid w:val="0036590D"/>
    <w:rsid w:val="00384AAA"/>
    <w:rsid w:val="0039097B"/>
    <w:rsid w:val="00396865"/>
    <w:rsid w:val="003A38A8"/>
    <w:rsid w:val="003B0ECE"/>
    <w:rsid w:val="003D6A3E"/>
    <w:rsid w:val="003E594A"/>
    <w:rsid w:val="003F4AB7"/>
    <w:rsid w:val="004036C7"/>
    <w:rsid w:val="0043322A"/>
    <w:rsid w:val="00436677"/>
    <w:rsid w:val="0043747A"/>
    <w:rsid w:val="00466E8E"/>
    <w:rsid w:val="004845FD"/>
    <w:rsid w:val="004956FD"/>
    <w:rsid w:val="004B59FF"/>
    <w:rsid w:val="004F3799"/>
    <w:rsid w:val="004F6C23"/>
    <w:rsid w:val="00501CD6"/>
    <w:rsid w:val="005209B5"/>
    <w:rsid w:val="00534A8D"/>
    <w:rsid w:val="00542952"/>
    <w:rsid w:val="005569AC"/>
    <w:rsid w:val="00564656"/>
    <w:rsid w:val="00573D4D"/>
    <w:rsid w:val="00580189"/>
    <w:rsid w:val="0059011B"/>
    <w:rsid w:val="005A1105"/>
    <w:rsid w:val="005A76F4"/>
    <w:rsid w:val="005B23B2"/>
    <w:rsid w:val="005F64B6"/>
    <w:rsid w:val="00611DFF"/>
    <w:rsid w:val="00612D38"/>
    <w:rsid w:val="00625CE5"/>
    <w:rsid w:val="00632F62"/>
    <w:rsid w:val="006432EE"/>
    <w:rsid w:val="00665820"/>
    <w:rsid w:val="0066753B"/>
    <w:rsid w:val="00683F15"/>
    <w:rsid w:val="006854C2"/>
    <w:rsid w:val="006A038C"/>
    <w:rsid w:val="006C2353"/>
    <w:rsid w:val="006C7DA3"/>
    <w:rsid w:val="006D3371"/>
    <w:rsid w:val="006E0969"/>
    <w:rsid w:val="007152DC"/>
    <w:rsid w:val="00730AFF"/>
    <w:rsid w:val="0075376F"/>
    <w:rsid w:val="00757120"/>
    <w:rsid w:val="00774316"/>
    <w:rsid w:val="007825F6"/>
    <w:rsid w:val="007921BC"/>
    <w:rsid w:val="007A129F"/>
    <w:rsid w:val="007A31A9"/>
    <w:rsid w:val="007A35AE"/>
    <w:rsid w:val="007B5349"/>
    <w:rsid w:val="007C4B82"/>
    <w:rsid w:val="007F027A"/>
    <w:rsid w:val="007F2A69"/>
    <w:rsid w:val="008125E6"/>
    <w:rsid w:val="00816365"/>
    <w:rsid w:val="0082104A"/>
    <w:rsid w:val="0083420C"/>
    <w:rsid w:val="00834C98"/>
    <w:rsid w:val="00870630"/>
    <w:rsid w:val="0089437F"/>
    <w:rsid w:val="008A1F09"/>
    <w:rsid w:val="008E3CE8"/>
    <w:rsid w:val="008E59FF"/>
    <w:rsid w:val="009053F7"/>
    <w:rsid w:val="00910E20"/>
    <w:rsid w:val="009176DC"/>
    <w:rsid w:val="00930BA8"/>
    <w:rsid w:val="009351B1"/>
    <w:rsid w:val="009478FD"/>
    <w:rsid w:val="00952667"/>
    <w:rsid w:val="00956F63"/>
    <w:rsid w:val="009902E2"/>
    <w:rsid w:val="009A3EC5"/>
    <w:rsid w:val="009B0C80"/>
    <w:rsid w:val="009C26D4"/>
    <w:rsid w:val="009C48A1"/>
    <w:rsid w:val="009D3E8A"/>
    <w:rsid w:val="009D4023"/>
    <w:rsid w:val="009D4464"/>
    <w:rsid w:val="009E7803"/>
    <w:rsid w:val="009F29F4"/>
    <w:rsid w:val="009F576D"/>
    <w:rsid w:val="00A05744"/>
    <w:rsid w:val="00A078C1"/>
    <w:rsid w:val="00A136EE"/>
    <w:rsid w:val="00A4138F"/>
    <w:rsid w:val="00A56EEC"/>
    <w:rsid w:val="00A85897"/>
    <w:rsid w:val="00AA0855"/>
    <w:rsid w:val="00AA0F6D"/>
    <w:rsid w:val="00AA2217"/>
    <w:rsid w:val="00AA31B2"/>
    <w:rsid w:val="00AC3A33"/>
    <w:rsid w:val="00AF5283"/>
    <w:rsid w:val="00B06F27"/>
    <w:rsid w:val="00B07233"/>
    <w:rsid w:val="00B5764F"/>
    <w:rsid w:val="00B6554F"/>
    <w:rsid w:val="00B761E7"/>
    <w:rsid w:val="00B7793A"/>
    <w:rsid w:val="00BA668E"/>
    <w:rsid w:val="00BB14C2"/>
    <w:rsid w:val="00BC23E9"/>
    <w:rsid w:val="00BD5F97"/>
    <w:rsid w:val="00BE0F4D"/>
    <w:rsid w:val="00BE6E1E"/>
    <w:rsid w:val="00BF03A9"/>
    <w:rsid w:val="00C00D49"/>
    <w:rsid w:val="00C121E1"/>
    <w:rsid w:val="00C16870"/>
    <w:rsid w:val="00C1768F"/>
    <w:rsid w:val="00C20D6D"/>
    <w:rsid w:val="00C30FA9"/>
    <w:rsid w:val="00C37159"/>
    <w:rsid w:val="00C51D82"/>
    <w:rsid w:val="00C5324A"/>
    <w:rsid w:val="00C816ED"/>
    <w:rsid w:val="00C836BC"/>
    <w:rsid w:val="00CD20BE"/>
    <w:rsid w:val="00CE4206"/>
    <w:rsid w:val="00CE5312"/>
    <w:rsid w:val="00CE56CB"/>
    <w:rsid w:val="00CF1E84"/>
    <w:rsid w:val="00CF48BD"/>
    <w:rsid w:val="00D0702D"/>
    <w:rsid w:val="00D446C0"/>
    <w:rsid w:val="00D512AD"/>
    <w:rsid w:val="00D573AA"/>
    <w:rsid w:val="00DC2055"/>
    <w:rsid w:val="00DC6BF5"/>
    <w:rsid w:val="00DE3B8A"/>
    <w:rsid w:val="00DE7E7A"/>
    <w:rsid w:val="00DF242C"/>
    <w:rsid w:val="00E57E73"/>
    <w:rsid w:val="00E606ED"/>
    <w:rsid w:val="00E70828"/>
    <w:rsid w:val="00E7619F"/>
    <w:rsid w:val="00E80B70"/>
    <w:rsid w:val="00E8609C"/>
    <w:rsid w:val="00E92B34"/>
    <w:rsid w:val="00EB7DF4"/>
    <w:rsid w:val="00EE4ABB"/>
    <w:rsid w:val="00EE6BCD"/>
    <w:rsid w:val="00EF0A3A"/>
    <w:rsid w:val="00F11347"/>
    <w:rsid w:val="00F206CA"/>
    <w:rsid w:val="00F2292E"/>
    <w:rsid w:val="00F36B23"/>
    <w:rsid w:val="00F4148B"/>
    <w:rsid w:val="00F470D5"/>
    <w:rsid w:val="00F944F3"/>
    <w:rsid w:val="00F96E16"/>
    <w:rsid w:val="00F97F08"/>
    <w:rsid w:val="00FC28CB"/>
    <w:rsid w:val="00FD7D40"/>
    <w:rsid w:val="00FE3AD5"/>
    <w:rsid w:val="00FE5CBC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B3CD"/>
  <w15:chartTrackingRefBased/>
  <w15:docId w15:val="{C13E1E3D-21BC-4953-8AB9-5811754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038C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A038C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6A038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datumtevilka">
    <w:name w:val="datum številka"/>
    <w:basedOn w:val="Navaden"/>
    <w:qFormat/>
    <w:rsid w:val="006A038C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A038C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A038C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6A038C"/>
    <w:pPr>
      <w:ind w:left="708"/>
    </w:pPr>
  </w:style>
  <w:style w:type="character" w:customStyle="1" w:styleId="OdstavekseznamaZnak">
    <w:name w:val="Odstavek seznama Znak"/>
    <w:link w:val="Odstavekseznama"/>
    <w:uiPriority w:val="34"/>
    <w:qFormat/>
    <w:locked/>
    <w:rsid w:val="006A038C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6A03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3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38C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A03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038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038C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03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038C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A038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A038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038C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6A038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038C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6A0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02267-90E1-43E6-94B4-D47ACE6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Čobal</dc:creator>
  <cp:keywords/>
  <dc:description/>
  <cp:lastModifiedBy>Nadja Čobal</cp:lastModifiedBy>
  <cp:revision>2</cp:revision>
  <cp:lastPrinted>2023-11-23T11:33:00Z</cp:lastPrinted>
  <dcterms:created xsi:type="dcterms:W3CDTF">2023-12-27T08:27:00Z</dcterms:created>
  <dcterms:modified xsi:type="dcterms:W3CDTF">2023-12-27T08:27:00Z</dcterms:modified>
</cp:coreProperties>
</file>